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4392E" w14:textId="77777777" w:rsidR="00A74F8F" w:rsidRDefault="00A74F8F" w:rsidP="00A74F8F">
      <w:pPr>
        <w:autoSpaceDE/>
        <w:autoSpaceDN/>
        <w:adjustRightInd/>
        <w:spacing w:line="0" w:lineRule="atLeast"/>
        <w:ind w:right="840"/>
        <w:rPr>
          <w:rFonts w:asciiTheme="minorEastAsia" w:eastAsiaTheme="minorEastAsia" w:hAnsiTheme="minorEastAsia"/>
        </w:rPr>
      </w:pPr>
    </w:p>
    <w:p w14:paraId="40BD8D02" w14:textId="3EAFB579" w:rsidR="005F09DE" w:rsidRPr="0033516E" w:rsidRDefault="005063EE" w:rsidP="005063EE">
      <w:pPr>
        <w:autoSpaceDE/>
        <w:autoSpaceDN/>
        <w:adjustRightInd/>
        <w:spacing w:line="0" w:lineRule="atLeast"/>
        <w:ind w:rightChars="100" w:right="210"/>
        <w:jc w:val="right"/>
        <w:rPr>
          <w:rFonts w:asciiTheme="minorEastAsia" w:eastAsiaTheme="minorEastAsia" w:hAnsiTheme="minorEastAsia"/>
          <w:kern w:val="2"/>
        </w:rPr>
      </w:pPr>
      <w:r w:rsidRPr="0098595E">
        <w:rPr>
          <w:rFonts w:asciiTheme="minorEastAsia" w:eastAsiaTheme="minorEastAsia" w:hAnsiTheme="minorEastAsia" w:hint="eastAsia"/>
          <w:kern w:val="2"/>
        </w:rPr>
        <w:t xml:space="preserve">　　</w:t>
      </w:r>
      <w:r w:rsidR="00A4317B" w:rsidRPr="0098595E">
        <w:rPr>
          <w:rFonts w:asciiTheme="minorEastAsia" w:eastAsiaTheme="minorEastAsia" w:hAnsiTheme="minorEastAsia" w:hint="eastAsia"/>
          <w:kern w:val="2"/>
        </w:rPr>
        <w:t>年</w:t>
      </w:r>
      <w:r w:rsidR="009B007B" w:rsidRPr="0098595E">
        <w:rPr>
          <w:rFonts w:asciiTheme="minorEastAsia" w:eastAsiaTheme="minorEastAsia" w:hAnsiTheme="minorEastAsia" w:hint="eastAsia"/>
          <w:kern w:val="2"/>
        </w:rPr>
        <w:t xml:space="preserve">　</w:t>
      </w:r>
      <w:r w:rsidR="0098595E">
        <w:rPr>
          <w:rFonts w:asciiTheme="minorEastAsia" w:eastAsiaTheme="minorEastAsia" w:hAnsiTheme="minorEastAsia" w:hint="eastAsia"/>
          <w:kern w:val="2"/>
        </w:rPr>
        <w:t xml:space="preserve">　</w:t>
      </w:r>
      <w:r w:rsidR="00452E93" w:rsidRPr="0098595E">
        <w:rPr>
          <w:rFonts w:asciiTheme="minorEastAsia" w:eastAsiaTheme="minorEastAsia" w:hAnsiTheme="minorEastAsia" w:hint="eastAsia"/>
          <w:kern w:val="2"/>
        </w:rPr>
        <w:t>月</w:t>
      </w:r>
      <w:r w:rsidR="00FF0EE9" w:rsidRPr="0098595E">
        <w:rPr>
          <w:rFonts w:asciiTheme="minorEastAsia" w:eastAsiaTheme="minorEastAsia" w:hAnsiTheme="minorEastAsia" w:hint="eastAsia"/>
          <w:kern w:val="2"/>
        </w:rPr>
        <w:t xml:space="preserve">　</w:t>
      </w:r>
      <w:r w:rsidR="0098595E">
        <w:rPr>
          <w:rFonts w:asciiTheme="minorEastAsia" w:eastAsiaTheme="minorEastAsia" w:hAnsiTheme="minorEastAsia" w:hint="eastAsia"/>
          <w:kern w:val="2"/>
        </w:rPr>
        <w:t xml:space="preserve">　</w:t>
      </w:r>
      <w:r w:rsidR="00452E93" w:rsidRPr="0098595E">
        <w:rPr>
          <w:rFonts w:asciiTheme="minorEastAsia" w:eastAsiaTheme="minorEastAsia" w:hAnsiTheme="minorEastAsia" w:hint="eastAsia"/>
          <w:kern w:val="2"/>
        </w:rPr>
        <w:t>日</w:t>
      </w:r>
    </w:p>
    <w:p w14:paraId="42D74DBC" w14:textId="04AE4E61" w:rsidR="00743089" w:rsidRDefault="005D3B6C" w:rsidP="00E82920">
      <w:pPr>
        <w:autoSpaceDE/>
        <w:autoSpaceDN/>
        <w:adjustRightInd/>
        <w:spacing w:line="0" w:lineRule="atLeast"/>
        <w:ind w:firstLineChars="100" w:firstLine="21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東京都知事</w:t>
      </w:r>
    </w:p>
    <w:p w14:paraId="7DB801E3" w14:textId="2F523E18" w:rsidR="00A74F8F" w:rsidRDefault="005D3B6C" w:rsidP="00E82920">
      <w:pPr>
        <w:autoSpaceDE/>
        <w:autoSpaceDN/>
        <w:adjustRightInd/>
        <w:spacing w:line="0" w:lineRule="atLeast"/>
        <w:ind w:firstLineChars="600" w:firstLine="126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 xml:space="preserve">小池　百合子　</w:t>
      </w:r>
      <w:r w:rsidR="005063EE">
        <w:rPr>
          <w:rFonts w:asciiTheme="minorEastAsia" w:eastAsiaTheme="minorEastAsia" w:hAnsiTheme="minorEastAsia" w:hint="eastAsia"/>
          <w:kern w:val="2"/>
        </w:rPr>
        <w:t xml:space="preserve">　　殿</w:t>
      </w:r>
    </w:p>
    <w:p w14:paraId="172D4FE9" w14:textId="1CD90189" w:rsidR="00A74F8F" w:rsidRPr="00E82920" w:rsidRDefault="00A74F8F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15FE3BCF" w14:textId="5254FAD9" w:rsidR="009A4215" w:rsidRDefault="009A4215" w:rsidP="00FF0EE9">
      <w:pPr>
        <w:autoSpaceDE/>
        <w:autoSpaceDN/>
        <w:adjustRightInd/>
        <w:spacing w:line="0" w:lineRule="atLeast"/>
        <w:ind w:left="3360" w:firstLine="84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所在地</w:t>
      </w:r>
      <w:r w:rsidR="00FF0EE9">
        <w:rPr>
          <w:rFonts w:asciiTheme="minorEastAsia" w:eastAsiaTheme="minorEastAsia" w:hAnsiTheme="minorEastAsia" w:hint="eastAsia"/>
          <w:kern w:val="2"/>
        </w:rPr>
        <w:tab/>
      </w:r>
      <w:r w:rsidR="00FF0EE9">
        <w:rPr>
          <w:rFonts w:asciiTheme="minorEastAsia" w:eastAsiaTheme="minorEastAsia" w:hAnsiTheme="minorEastAsia" w:hint="eastAsia"/>
          <w:kern w:val="2"/>
        </w:rPr>
        <w:tab/>
      </w:r>
    </w:p>
    <w:p w14:paraId="58CDEE20" w14:textId="7A6857EB" w:rsidR="00F723F0" w:rsidRPr="0033516E" w:rsidRDefault="00222E05" w:rsidP="00FF0EE9">
      <w:pPr>
        <w:autoSpaceDE/>
        <w:autoSpaceDN/>
        <w:adjustRightInd/>
        <w:spacing w:line="0" w:lineRule="atLeast"/>
        <w:ind w:left="3360" w:firstLine="840"/>
        <w:jc w:val="both"/>
        <w:rPr>
          <w:rFonts w:asciiTheme="minorEastAsia" w:eastAsiaTheme="minorEastAsia" w:hAnsiTheme="minorEastAsia"/>
          <w:kern w:val="2"/>
        </w:rPr>
      </w:pPr>
      <w:r w:rsidRPr="005F0356">
        <w:rPr>
          <w:rFonts w:asciiTheme="minorEastAsia" w:eastAsiaTheme="minorEastAsia" w:hAnsiTheme="minor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251B3F" wp14:editId="0322D6DE">
                <wp:simplePos x="0" y="0"/>
                <wp:positionH relativeFrom="column">
                  <wp:posOffset>5603240</wp:posOffset>
                </wp:positionH>
                <wp:positionV relativeFrom="paragraph">
                  <wp:posOffset>120015</wp:posOffset>
                </wp:positionV>
                <wp:extent cx="914400" cy="24765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9DB9F" w14:textId="1BF981A9" w:rsidR="001A4E21" w:rsidRPr="00625A05" w:rsidRDefault="001A4E21"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51B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2pt;margin-top:9.45pt;width:1in;height:19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" fillcolor="white [3201]" stroked="f" strokeweight=".5pt">
                <v:textbox>
                  <w:txbxContent>
                    <w:p w14:paraId="2739DB9F" w14:textId="1BF981A9" w:rsidR="001A4E21" w:rsidRPr="00625A05" w:rsidRDefault="001A4E21">
                      <w: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9A4215">
        <w:rPr>
          <w:rFonts w:asciiTheme="minorEastAsia" w:eastAsiaTheme="minorEastAsia" w:hAnsiTheme="minorEastAsia" w:hint="eastAsia"/>
          <w:kern w:val="2"/>
        </w:rPr>
        <w:t>事業者</w:t>
      </w:r>
      <w:r w:rsidR="00F723F0" w:rsidRPr="0033516E">
        <w:rPr>
          <w:rFonts w:asciiTheme="minorEastAsia" w:eastAsiaTheme="minorEastAsia" w:hAnsiTheme="minorEastAsia" w:hint="eastAsia"/>
          <w:kern w:val="2"/>
        </w:rPr>
        <w:t>名</w:t>
      </w:r>
      <w:r w:rsidR="00FF0EE9">
        <w:rPr>
          <w:rFonts w:asciiTheme="minorEastAsia" w:eastAsiaTheme="minorEastAsia" w:hAnsiTheme="minorEastAsia" w:hint="eastAsia"/>
          <w:kern w:val="2"/>
        </w:rPr>
        <w:tab/>
      </w:r>
    </w:p>
    <w:p w14:paraId="6F3530BE" w14:textId="391505D1" w:rsidR="00F723F0" w:rsidRPr="0033516E" w:rsidRDefault="00F723F0" w:rsidP="00FF0EE9">
      <w:pPr>
        <w:autoSpaceDE/>
        <w:autoSpaceDN/>
        <w:adjustRightInd/>
        <w:spacing w:line="0" w:lineRule="atLeast"/>
        <w:ind w:left="3360" w:firstLine="840"/>
        <w:jc w:val="both"/>
        <w:rPr>
          <w:rFonts w:asciiTheme="minorEastAsia" w:eastAsiaTheme="minorEastAsia" w:hAnsiTheme="minorEastAsia"/>
          <w:kern w:val="2"/>
        </w:rPr>
      </w:pPr>
      <w:r w:rsidRPr="0033516E">
        <w:rPr>
          <w:rFonts w:asciiTheme="minorEastAsia" w:eastAsiaTheme="minorEastAsia" w:hAnsiTheme="minorEastAsia" w:hint="eastAsia"/>
          <w:kern w:val="2"/>
        </w:rPr>
        <w:t>代表者</w:t>
      </w:r>
      <w:r w:rsidR="00F96AB8">
        <w:rPr>
          <w:rFonts w:asciiTheme="minorEastAsia" w:eastAsiaTheme="minorEastAsia" w:hAnsiTheme="minorEastAsia" w:hint="eastAsia"/>
          <w:kern w:val="2"/>
        </w:rPr>
        <w:t>氏名</w:t>
      </w:r>
      <w:r w:rsidR="00FF0EE9">
        <w:rPr>
          <w:rFonts w:asciiTheme="minorEastAsia" w:eastAsiaTheme="minorEastAsia" w:hAnsiTheme="minorEastAsia" w:hint="eastAsia"/>
          <w:kern w:val="2"/>
        </w:rPr>
        <w:tab/>
      </w:r>
    </w:p>
    <w:p w14:paraId="52185C6E" w14:textId="402725EC" w:rsidR="00452E93" w:rsidRPr="0033516E" w:rsidRDefault="00452E93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0B9EB704" w14:textId="77777777" w:rsidR="00743089" w:rsidRPr="0033516E" w:rsidRDefault="00743089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39A838A1" w14:textId="515ADEC2" w:rsidR="00FB7BE7" w:rsidRPr="00BB4B0C" w:rsidRDefault="006A5364" w:rsidP="00C94824">
      <w:pPr>
        <w:autoSpaceDE/>
        <w:autoSpaceDN/>
        <w:adjustRightInd/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B4B0C">
        <w:rPr>
          <w:rFonts w:asciiTheme="majorEastAsia" w:eastAsiaTheme="majorEastAsia" w:hAnsiTheme="majorEastAsia" w:hint="eastAsia"/>
          <w:b/>
          <w:sz w:val="24"/>
          <w:szCs w:val="24"/>
        </w:rPr>
        <w:t>ディープテック・イノベーション拠点推進事業</w:t>
      </w:r>
    </w:p>
    <w:p w14:paraId="62DFB9C4" w14:textId="366A5A6D" w:rsidR="00452E93" w:rsidRPr="00BB4B0C" w:rsidRDefault="006259EC" w:rsidP="00C94824">
      <w:pPr>
        <w:autoSpaceDE/>
        <w:autoSpaceDN/>
        <w:adjustRightInd/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B4B0C">
        <w:rPr>
          <w:rFonts w:asciiTheme="majorEastAsia" w:eastAsiaTheme="majorEastAsia" w:hAnsiTheme="majorEastAsia" w:hint="eastAsia"/>
          <w:b/>
          <w:sz w:val="24"/>
          <w:szCs w:val="24"/>
        </w:rPr>
        <w:t>事業申込</w:t>
      </w:r>
      <w:r w:rsidR="00FA6B47" w:rsidRPr="00BB4B0C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14:paraId="2E0612F7" w14:textId="5D618417" w:rsidR="00AE474E" w:rsidRPr="00BB4B0C" w:rsidRDefault="00E63C87" w:rsidP="00C94824">
      <w:pPr>
        <w:autoSpaceDE/>
        <w:autoSpaceDN/>
        <w:adjustRightInd/>
        <w:spacing w:line="0" w:lineRule="atLeast"/>
        <w:jc w:val="center"/>
        <w:rPr>
          <w:rFonts w:asciiTheme="majorEastAsia" w:eastAsiaTheme="majorEastAsia" w:hAnsiTheme="majorEastAsia"/>
          <w:b/>
          <w:kern w:val="2"/>
          <w:sz w:val="24"/>
          <w:szCs w:val="24"/>
        </w:rPr>
      </w:pPr>
      <w:r w:rsidRPr="00E63C87">
        <w:rPr>
          <w:rFonts w:asciiTheme="majorEastAsia" w:eastAsiaTheme="majorEastAsia" w:hAnsiTheme="majorEastAsia" w:hint="eastAsia"/>
          <w:b/>
          <w:sz w:val="24"/>
          <w:szCs w:val="24"/>
        </w:rPr>
        <w:t>Ⅱ型：令和９年度末支援完了枠</w:t>
      </w:r>
    </w:p>
    <w:p w14:paraId="3BE67F93" w14:textId="77777777" w:rsidR="00452E93" w:rsidRPr="006A5364" w:rsidRDefault="00452E93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0667244C" w14:textId="77777777" w:rsidR="005063EE" w:rsidRPr="006A5364" w:rsidRDefault="005063EE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1A90DCEE" w14:textId="57B6C5EB" w:rsidR="00452E93" w:rsidRPr="0003042A" w:rsidRDefault="00452E93" w:rsidP="00FF0EE9">
      <w:pPr>
        <w:autoSpaceDE/>
        <w:autoSpaceDN/>
        <w:adjustRightInd/>
        <w:spacing w:line="0" w:lineRule="atLeast"/>
        <w:ind w:firstLineChars="100" w:firstLine="210"/>
        <w:jc w:val="both"/>
        <w:rPr>
          <w:rFonts w:asciiTheme="minorEastAsia" w:eastAsiaTheme="minorEastAsia" w:hAnsiTheme="minorEastAsia"/>
          <w:kern w:val="2"/>
        </w:rPr>
      </w:pPr>
      <w:r w:rsidRPr="006A5364">
        <w:rPr>
          <w:rFonts w:asciiTheme="minorEastAsia" w:eastAsiaTheme="minorEastAsia" w:hAnsiTheme="minorEastAsia" w:hint="eastAsia"/>
          <w:kern w:val="2"/>
        </w:rPr>
        <w:t>下記の</w:t>
      </w:r>
      <w:r w:rsidRPr="006A5364">
        <w:rPr>
          <w:rFonts w:asciiTheme="minorEastAsia" w:eastAsiaTheme="minorEastAsia" w:hAnsiTheme="minorEastAsia"/>
          <w:kern w:val="2"/>
        </w:rPr>
        <w:t>と</w:t>
      </w:r>
      <w:r w:rsidR="00EA452D" w:rsidRPr="006A5364">
        <w:rPr>
          <w:rFonts w:asciiTheme="minorEastAsia" w:eastAsiaTheme="minorEastAsia" w:hAnsiTheme="minorEastAsia" w:hint="eastAsia"/>
          <w:kern w:val="2"/>
        </w:rPr>
        <w:t>おり</w:t>
      </w:r>
      <w:r w:rsidR="00361644" w:rsidRPr="006A5364">
        <w:rPr>
          <w:rFonts w:asciiTheme="minorEastAsia" w:eastAsiaTheme="minorEastAsia" w:hAnsiTheme="minorEastAsia" w:hint="eastAsia"/>
          <w:kern w:val="2"/>
        </w:rPr>
        <w:t>ディープテッ</w:t>
      </w:r>
      <w:r w:rsidR="00361644" w:rsidRPr="0061688D">
        <w:rPr>
          <w:rFonts w:asciiTheme="minorEastAsia" w:eastAsiaTheme="minorEastAsia" w:hAnsiTheme="minorEastAsia" w:hint="eastAsia"/>
          <w:kern w:val="2"/>
        </w:rPr>
        <w:t>ク</w:t>
      </w:r>
      <w:r w:rsidR="004A47C5" w:rsidRPr="0061688D">
        <w:rPr>
          <w:rFonts w:asciiTheme="minorEastAsia" w:eastAsiaTheme="minorEastAsia" w:hAnsiTheme="minorEastAsia" w:hint="eastAsia"/>
          <w:kern w:val="2"/>
        </w:rPr>
        <w:t>・</w:t>
      </w:r>
      <w:r w:rsidR="00361644" w:rsidRPr="006A5364">
        <w:rPr>
          <w:rFonts w:asciiTheme="minorEastAsia" w:eastAsiaTheme="minorEastAsia" w:hAnsiTheme="minorEastAsia" w:hint="eastAsia"/>
          <w:kern w:val="2"/>
        </w:rPr>
        <w:t>イノベーション拠点</w:t>
      </w:r>
      <w:r w:rsidR="004A47C5" w:rsidRPr="0061688D">
        <w:rPr>
          <w:rFonts w:asciiTheme="minorEastAsia" w:eastAsiaTheme="minorEastAsia" w:hAnsiTheme="minorEastAsia" w:hint="eastAsia"/>
          <w:kern w:val="2"/>
        </w:rPr>
        <w:t>推進</w:t>
      </w:r>
      <w:r w:rsidR="00EA452D" w:rsidRPr="006A5364">
        <w:rPr>
          <w:rFonts w:asciiTheme="minorEastAsia" w:eastAsiaTheme="minorEastAsia" w:hAnsiTheme="minorEastAsia" w:hint="eastAsia"/>
          <w:kern w:val="2"/>
        </w:rPr>
        <w:t>事業を実施したいので、別紙の書類を添えて、</w:t>
      </w:r>
      <w:r w:rsidR="00361644" w:rsidRPr="006A5364">
        <w:rPr>
          <w:rFonts w:asciiTheme="minorEastAsia" w:eastAsiaTheme="minorEastAsia" w:hAnsiTheme="minorEastAsia" w:hint="eastAsia"/>
          <w:kern w:val="2"/>
        </w:rPr>
        <w:t>事業計画</w:t>
      </w:r>
      <w:r w:rsidRPr="006A5364">
        <w:rPr>
          <w:rFonts w:asciiTheme="minorEastAsia" w:eastAsiaTheme="minorEastAsia" w:hAnsiTheme="minorEastAsia" w:hint="eastAsia"/>
          <w:kern w:val="2"/>
        </w:rPr>
        <w:t>を</w:t>
      </w:r>
      <w:r w:rsidR="00361644" w:rsidRPr="006A5364">
        <w:rPr>
          <w:rFonts w:asciiTheme="minorEastAsia" w:eastAsiaTheme="minorEastAsia" w:hAnsiTheme="minorEastAsia" w:hint="eastAsia"/>
          <w:kern w:val="2"/>
        </w:rPr>
        <w:t>提出し</w:t>
      </w:r>
      <w:r w:rsidRPr="006A5364">
        <w:rPr>
          <w:rFonts w:asciiTheme="minorEastAsia" w:eastAsiaTheme="minorEastAsia" w:hAnsiTheme="minorEastAsia" w:hint="eastAsia"/>
          <w:kern w:val="2"/>
        </w:rPr>
        <w:t>ます。</w:t>
      </w:r>
    </w:p>
    <w:p w14:paraId="1E3DE33A" w14:textId="77777777" w:rsidR="00BD6CE2" w:rsidRPr="00361644" w:rsidRDefault="00BD6CE2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2A7494BB" w14:textId="77777777" w:rsidR="00A74F8F" w:rsidRPr="0033516E" w:rsidRDefault="00A74F8F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42784943" w14:textId="77777777" w:rsidR="00452E93" w:rsidRDefault="00452E93" w:rsidP="00452E93">
      <w:pPr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/>
          <w:kern w:val="2"/>
        </w:rPr>
      </w:pPr>
      <w:r w:rsidRPr="0033516E">
        <w:rPr>
          <w:rFonts w:asciiTheme="minorEastAsia" w:eastAsiaTheme="minorEastAsia" w:hAnsiTheme="minorEastAsia" w:hint="eastAsia"/>
          <w:kern w:val="2"/>
        </w:rPr>
        <w:t>記</w:t>
      </w:r>
    </w:p>
    <w:p w14:paraId="394CCE20" w14:textId="77777777" w:rsidR="005063EE" w:rsidRPr="00BD6CE2" w:rsidRDefault="005063EE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</w:p>
    <w:p w14:paraId="2F6B5B77" w14:textId="7E80F1AC" w:rsidR="00452E93" w:rsidRPr="00E0112A" w:rsidRDefault="00121F2A" w:rsidP="00E92EA1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  <w:sz w:val="18"/>
          <w:szCs w:val="18"/>
          <w:u w:val="single" w:color="000000" w:themeColor="text1"/>
        </w:rPr>
      </w:pPr>
      <w:r w:rsidRPr="00121F2A">
        <w:rPr>
          <w:rFonts w:asciiTheme="minorEastAsia" w:eastAsiaTheme="minorEastAsia" w:hAnsiTheme="minorEastAsia" w:hint="eastAsia"/>
          <w:kern w:val="2"/>
        </w:rPr>
        <w:t xml:space="preserve">１　</w:t>
      </w:r>
      <w:r w:rsidR="00D132D7" w:rsidRPr="00C107A7">
        <w:rPr>
          <w:rFonts w:asciiTheme="minorEastAsia" w:eastAsiaTheme="minorEastAsia" w:hAnsiTheme="minorEastAsia" w:hint="eastAsia"/>
          <w:spacing w:val="52"/>
          <w:fitText w:val="2100" w:id="-713903359"/>
        </w:rPr>
        <w:t>拠点</w:t>
      </w:r>
      <w:r w:rsidR="00502B45" w:rsidRPr="00C107A7">
        <w:rPr>
          <w:rFonts w:asciiTheme="minorEastAsia" w:eastAsiaTheme="minorEastAsia" w:hAnsiTheme="minorEastAsia" w:hint="eastAsia"/>
          <w:spacing w:val="52"/>
          <w:fitText w:val="2100" w:id="-713903359"/>
        </w:rPr>
        <w:t>名称・</w:t>
      </w:r>
      <w:r w:rsidR="004E0AC7" w:rsidRPr="00C107A7">
        <w:rPr>
          <w:rFonts w:asciiTheme="minorEastAsia" w:eastAsiaTheme="minorEastAsia" w:hAnsiTheme="minorEastAsia" w:hint="eastAsia"/>
          <w:spacing w:val="52"/>
          <w:fitText w:val="2100" w:id="-713903359"/>
        </w:rPr>
        <w:t>場</w:t>
      </w:r>
      <w:r w:rsidR="004E0AC7" w:rsidRPr="00C107A7">
        <w:rPr>
          <w:rFonts w:asciiTheme="minorEastAsia" w:eastAsiaTheme="minorEastAsia" w:hAnsiTheme="minorEastAsia" w:hint="eastAsia"/>
          <w:spacing w:val="3"/>
          <w:fitText w:val="2100" w:id="-713903359"/>
        </w:rPr>
        <w:t>所</w:t>
      </w:r>
      <w:r w:rsidR="00452E93" w:rsidRPr="00121F2A">
        <w:rPr>
          <w:rFonts w:asciiTheme="minorEastAsia" w:eastAsiaTheme="minorEastAsia" w:hAnsiTheme="minorEastAsia" w:hint="eastAsia"/>
          <w:kern w:val="2"/>
        </w:rPr>
        <w:t>：</w:t>
      </w:r>
      <w:r w:rsidR="0098595E">
        <w:rPr>
          <w:rFonts w:asciiTheme="minorEastAsia" w:eastAsiaTheme="minorEastAsia" w:hAnsiTheme="minorEastAsia" w:hint="eastAsia"/>
          <w:kern w:val="2"/>
        </w:rPr>
        <w:t xml:space="preserve">　</w:t>
      </w:r>
      <w:r w:rsidR="00D05710" w:rsidRPr="00E0112A">
        <w:rPr>
          <w:rFonts w:asciiTheme="minorEastAsia" w:eastAsiaTheme="minorEastAsia" w:hAnsiTheme="minorEastAsia" w:hint="eastAsia"/>
          <w:kern w:val="2"/>
          <w:u w:val="single" w:color="000000" w:themeColor="text1"/>
        </w:rPr>
        <w:t xml:space="preserve">　</w:t>
      </w:r>
      <w:r w:rsidR="0098595E">
        <w:rPr>
          <w:rFonts w:asciiTheme="minorEastAsia" w:eastAsiaTheme="minorEastAsia" w:hAnsiTheme="minorEastAsia" w:hint="eastAsia"/>
          <w:kern w:val="2"/>
          <w:u w:val="single" w:color="000000" w:themeColor="text1"/>
        </w:rPr>
        <w:t xml:space="preserve">　　　　　　　　　　　　　　　　　　　　　　　　　　　　　　</w:t>
      </w:r>
    </w:p>
    <w:p w14:paraId="2E22697E" w14:textId="5AA12008" w:rsidR="00A62915" w:rsidRPr="00C107A7" w:rsidRDefault="0098595E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  <w:u w:val="single"/>
        </w:rPr>
      </w:pPr>
      <w:r w:rsidRPr="0098595E">
        <w:rPr>
          <w:rFonts w:asciiTheme="minorEastAsia" w:eastAsiaTheme="minorEastAsia" w:hAnsiTheme="minorEastAsia" w:hint="eastAsia"/>
          <w:kern w:val="2"/>
        </w:rPr>
        <w:t xml:space="preserve">　　　　　　　　　　　　　　</w:t>
      </w:r>
      <w:r w:rsidRPr="0098595E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　　　　</w:t>
      </w:r>
    </w:p>
    <w:p w14:paraId="1C3E7C4F" w14:textId="77777777" w:rsidR="00C107A7" w:rsidRPr="00C107A7" w:rsidRDefault="00C107A7" w:rsidP="00C107A7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  <w:u w:val="single"/>
        </w:rPr>
      </w:pPr>
      <w:r w:rsidRPr="0098595E">
        <w:rPr>
          <w:rFonts w:asciiTheme="minorEastAsia" w:eastAsiaTheme="minorEastAsia" w:hAnsiTheme="minorEastAsia" w:hint="eastAsia"/>
          <w:kern w:val="2"/>
        </w:rPr>
        <w:t xml:space="preserve">　　　　　　　　　　　　　　</w:t>
      </w:r>
      <w:r w:rsidRPr="0098595E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　　　　</w:t>
      </w:r>
    </w:p>
    <w:p w14:paraId="2433A683" w14:textId="77777777" w:rsidR="00C107A7" w:rsidRDefault="00C107A7" w:rsidP="00C107A7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</w:rPr>
      </w:pPr>
    </w:p>
    <w:p w14:paraId="7256BEF3" w14:textId="77777777" w:rsidR="0098595E" w:rsidRPr="00C107A7" w:rsidRDefault="0098595E" w:rsidP="00DB7CEF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</w:rPr>
      </w:pPr>
    </w:p>
    <w:p w14:paraId="1DFCE960" w14:textId="77777777" w:rsidR="00C107A7" w:rsidRPr="00C107A7" w:rsidRDefault="00C107A7" w:rsidP="00DB7CEF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</w:rPr>
      </w:pPr>
    </w:p>
    <w:p w14:paraId="12DA75FE" w14:textId="764EF75C" w:rsidR="00E0112A" w:rsidRPr="0098595E" w:rsidRDefault="00A62915" w:rsidP="00DB7CEF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sz w:val="22"/>
          <w:u w:val="single" w:color="000000" w:themeColor="text1"/>
        </w:rPr>
      </w:pPr>
      <w:r w:rsidRPr="00131F11">
        <w:rPr>
          <w:rFonts w:asciiTheme="minorEastAsia" w:eastAsiaTheme="minorEastAsia" w:hAnsiTheme="minorEastAsia" w:hint="eastAsia"/>
          <w:kern w:val="2"/>
        </w:rPr>
        <w:t xml:space="preserve">２　</w:t>
      </w:r>
      <w:r w:rsidR="006C05A1" w:rsidRPr="006C05A1">
        <w:rPr>
          <w:rFonts w:asciiTheme="minorEastAsia" w:eastAsiaTheme="minorEastAsia" w:hAnsiTheme="minorEastAsia" w:hint="eastAsia"/>
          <w:spacing w:val="30"/>
          <w:fitText w:val="2100" w:id="-713899776"/>
        </w:rPr>
        <w:t>整備する</w:t>
      </w:r>
      <w:r w:rsidR="00D132D7" w:rsidRPr="006C05A1">
        <w:rPr>
          <w:rFonts w:asciiTheme="minorEastAsia" w:eastAsiaTheme="minorEastAsia" w:hAnsiTheme="minorEastAsia" w:hint="eastAsia"/>
          <w:spacing w:val="30"/>
          <w:fitText w:val="2100" w:id="-713899776"/>
        </w:rPr>
        <w:t>拠点</w:t>
      </w:r>
      <w:r w:rsidRPr="006C05A1">
        <w:rPr>
          <w:rFonts w:asciiTheme="minorEastAsia" w:eastAsiaTheme="minorEastAsia" w:hAnsiTheme="minorEastAsia" w:hint="eastAsia"/>
          <w:spacing w:val="30"/>
          <w:fitText w:val="2100" w:id="-713899776"/>
        </w:rPr>
        <w:t>概</w:t>
      </w:r>
      <w:r w:rsidRPr="006C05A1">
        <w:rPr>
          <w:rFonts w:asciiTheme="minorEastAsia" w:eastAsiaTheme="minorEastAsia" w:hAnsiTheme="minorEastAsia" w:hint="eastAsia"/>
          <w:fitText w:val="2100" w:id="-713899776"/>
        </w:rPr>
        <w:t>要</w:t>
      </w:r>
      <w:r w:rsidRPr="00131F11">
        <w:rPr>
          <w:rFonts w:asciiTheme="minorEastAsia" w:eastAsiaTheme="minorEastAsia" w:hAnsiTheme="minorEastAsia" w:hint="eastAsia"/>
          <w:kern w:val="2"/>
        </w:rPr>
        <w:t xml:space="preserve">：　</w:t>
      </w:r>
      <w:r w:rsidR="00FF0EE9" w:rsidRPr="0098595E">
        <w:rPr>
          <w:rFonts w:asciiTheme="minorEastAsia" w:eastAsiaTheme="minorEastAsia" w:hAnsiTheme="minorEastAsia" w:hint="eastAsia"/>
          <w:sz w:val="22"/>
          <w:u w:val="single" w:color="000000" w:themeColor="text1"/>
        </w:rPr>
        <w:t xml:space="preserve">　</w:t>
      </w:r>
      <w:r w:rsidR="0098595E">
        <w:rPr>
          <w:rFonts w:asciiTheme="minorEastAsia" w:eastAsiaTheme="minorEastAsia" w:hAnsiTheme="minorEastAsia" w:hint="eastAsia"/>
          <w:sz w:val="22"/>
          <w:u w:val="single" w:color="000000" w:themeColor="text1"/>
        </w:rPr>
        <w:t xml:space="preserve">　　　　　　　　　　　　　　　　　　　　　　　　　　　　 </w:t>
      </w:r>
    </w:p>
    <w:p w14:paraId="37846680" w14:textId="77777777" w:rsidR="0098595E" w:rsidRPr="0098595E" w:rsidRDefault="0098595E" w:rsidP="0098595E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  <w:u w:val="single"/>
        </w:rPr>
      </w:pPr>
      <w:r w:rsidRPr="0098595E">
        <w:rPr>
          <w:rFonts w:asciiTheme="minorEastAsia" w:eastAsiaTheme="minorEastAsia" w:hAnsiTheme="minorEastAsia" w:hint="eastAsia"/>
          <w:kern w:val="2"/>
        </w:rPr>
        <w:t xml:space="preserve">　　　　　　　　　　　　　　</w:t>
      </w:r>
      <w:r w:rsidRPr="0098595E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　　　　</w:t>
      </w:r>
    </w:p>
    <w:p w14:paraId="6D5CFF55" w14:textId="77777777" w:rsidR="0098595E" w:rsidRPr="0098595E" w:rsidRDefault="0098595E" w:rsidP="0098595E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  <w:u w:val="single"/>
        </w:rPr>
      </w:pPr>
      <w:r w:rsidRPr="0098595E">
        <w:rPr>
          <w:rFonts w:asciiTheme="minorEastAsia" w:eastAsiaTheme="minorEastAsia" w:hAnsiTheme="minorEastAsia" w:hint="eastAsia"/>
          <w:kern w:val="2"/>
        </w:rPr>
        <w:t xml:space="preserve">　　　　　　　　　　　　　　</w:t>
      </w:r>
      <w:r w:rsidRPr="0098595E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　　　　</w:t>
      </w:r>
    </w:p>
    <w:p w14:paraId="23BC60FB" w14:textId="77777777" w:rsidR="0098595E" w:rsidRDefault="0098595E" w:rsidP="0098595E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  <w:u w:val="single"/>
        </w:rPr>
      </w:pPr>
      <w:r w:rsidRPr="0098595E">
        <w:rPr>
          <w:rFonts w:asciiTheme="minorEastAsia" w:eastAsiaTheme="minorEastAsia" w:hAnsiTheme="minorEastAsia" w:hint="eastAsia"/>
          <w:kern w:val="2"/>
        </w:rPr>
        <w:t xml:space="preserve">　　　　　　　　　　　　　　</w:t>
      </w:r>
      <w:r w:rsidRPr="0098595E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　　　　</w:t>
      </w:r>
    </w:p>
    <w:p w14:paraId="3BA654EC" w14:textId="77777777" w:rsidR="0098595E" w:rsidRPr="0098595E" w:rsidRDefault="0098595E" w:rsidP="0098595E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  <w:u w:val="single"/>
        </w:rPr>
      </w:pPr>
      <w:r w:rsidRPr="0098595E">
        <w:rPr>
          <w:rFonts w:asciiTheme="minorEastAsia" w:eastAsiaTheme="minorEastAsia" w:hAnsiTheme="minorEastAsia" w:hint="eastAsia"/>
          <w:kern w:val="2"/>
        </w:rPr>
        <w:t xml:space="preserve">　　　　　　　　　　　　　　</w:t>
      </w:r>
      <w:r w:rsidRPr="0098595E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　　　　</w:t>
      </w:r>
    </w:p>
    <w:p w14:paraId="0C4D737A" w14:textId="0403C4AA" w:rsidR="00A62915" w:rsidRPr="00131F11" w:rsidRDefault="00A62915" w:rsidP="00A62915">
      <w:pPr>
        <w:spacing w:line="200" w:lineRule="atLeast"/>
        <w:ind w:firstLineChars="1600" w:firstLine="2880"/>
        <w:rPr>
          <w:rFonts w:hAnsi="ＭＳ 明朝"/>
          <w:sz w:val="18"/>
          <w:szCs w:val="18"/>
        </w:rPr>
      </w:pPr>
      <w:r w:rsidRPr="00131F11">
        <w:rPr>
          <w:rFonts w:hAnsi="ＭＳ 明朝" w:hint="eastAsia"/>
          <w:sz w:val="18"/>
          <w:szCs w:val="18"/>
        </w:rPr>
        <w:t>（150字程度でご記入ください）</w:t>
      </w:r>
    </w:p>
    <w:p w14:paraId="50EC6851" w14:textId="0E01B7BF" w:rsidR="00A62915" w:rsidRPr="00942DB3" w:rsidRDefault="00A62915" w:rsidP="005063EE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233FB02F" w14:textId="0CC5AAC5" w:rsidR="00121F2A" w:rsidRPr="00D50515" w:rsidRDefault="000E58FD" w:rsidP="009272B9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D50515">
        <w:rPr>
          <w:rFonts w:asciiTheme="minorEastAsia" w:eastAsiaTheme="minorEastAsia" w:hAnsiTheme="minorEastAsia" w:hint="eastAsia"/>
          <w:kern w:val="2"/>
        </w:rPr>
        <w:t>３</w:t>
      </w:r>
      <w:r w:rsidR="00121F2A" w:rsidRPr="00D50515">
        <w:rPr>
          <w:rFonts w:asciiTheme="minorEastAsia" w:eastAsiaTheme="minorEastAsia" w:hAnsiTheme="minorEastAsia" w:hint="eastAsia"/>
          <w:kern w:val="2"/>
        </w:rPr>
        <w:t xml:space="preserve">　</w:t>
      </w:r>
      <w:r w:rsidR="00121F2A" w:rsidRPr="00D50515">
        <w:rPr>
          <w:rFonts w:asciiTheme="minorEastAsia" w:eastAsiaTheme="minorEastAsia" w:hAnsiTheme="minorEastAsia" w:hint="eastAsia"/>
          <w:spacing w:val="30"/>
          <w:fitText w:val="2100" w:id="934035968"/>
        </w:rPr>
        <w:t>補助金交付申請</w:t>
      </w:r>
      <w:r w:rsidR="00121F2A" w:rsidRPr="00D50515">
        <w:rPr>
          <w:rFonts w:asciiTheme="minorEastAsia" w:eastAsiaTheme="minorEastAsia" w:hAnsiTheme="minorEastAsia" w:hint="eastAsia"/>
          <w:fitText w:val="2100" w:id="934035968"/>
        </w:rPr>
        <w:t>額</w:t>
      </w:r>
      <w:r w:rsidR="00121F2A" w:rsidRPr="00D50515">
        <w:rPr>
          <w:rFonts w:asciiTheme="minorEastAsia" w:eastAsiaTheme="minorEastAsia" w:hAnsiTheme="minorEastAsia" w:hint="eastAsia"/>
          <w:kern w:val="2"/>
        </w:rPr>
        <w:t xml:space="preserve">：　</w:t>
      </w:r>
      <w:r w:rsidR="00E12F19" w:rsidRPr="00D50515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</w:t>
      </w:r>
      <w:r w:rsidR="00121F2A" w:rsidRPr="00D50515">
        <w:rPr>
          <w:rFonts w:asciiTheme="minorEastAsia" w:eastAsiaTheme="minorEastAsia" w:hAnsiTheme="minorEastAsia" w:hint="eastAsia"/>
          <w:kern w:val="2"/>
        </w:rPr>
        <w:t>円（※千円未満切捨て）</w:t>
      </w:r>
    </w:p>
    <w:p w14:paraId="651D0784" w14:textId="77777777" w:rsidR="00743089" w:rsidRPr="00D50515" w:rsidRDefault="00743089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5C848F84" w14:textId="12ED9897" w:rsidR="004B4CB4" w:rsidRPr="0003042A" w:rsidRDefault="0066206B" w:rsidP="0066206B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66206B">
        <w:rPr>
          <w:rFonts w:asciiTheme="minorEastAsia" w:eastAsiaTheme="minorEastAsia" w:hAnsiTheme="minorEastAsia" w:hint="eastAsia"/>
          <w:kern w:val="2"/>
        </w:rPr>
        <w:t>４</w:t>
      </w:r>
      <w:r w:rsidR="00121F2A" w:rsidRPr="0066206B">
        <w:rPr>
          <w:rFonts w:asciiTheme="minorEastAsia" w:eastAsiaTheme="minorEastAsia" w:hAnsiTheme="minorEastAsia" w:hint="eastAsia"/>
          <w:kern w:val="2"/>
        </w:rPr>
        <w:t xml:space="preserve">　</w:t>
      </w:r>
      <w:r w:rsidR="007E3FA5" w:rsidRPr="00617C15">
        <w:rPr>
          <w:rFonts w:asciiTheme="minorEastAsia" w:eastAsiaTheme="minorEastAsia" w:hAnsiTheme="minorEastAsia" w:hint="eastAsia"/>
          <w:spacing w:val="84"/>
          <w:fitText w:val="2100" w:id="888424704"/>
        </w:rPr>
        <w:t>補助対象期</w:t>
      </w:r>
      <w:r w:rsidR="007E3FA5" w:rsidRPr="00617C15">
        <w:rPr>
          <w:rFonts w:asciiTheme="minorEastAsia" w:eastAsiaTheme="minorEastAsia" w:hAnsiTheme="minorEastAsia" w:hint="eastAsia"/>
          <w:fitText w:val="2100" w:id="888424704"/>
        </w:rPr>
        <w:t>間</w:t>
      </w:r>
      <w:r w:rsidRPr="0066206B">
        <w:rPr>
          <w:rFonts w:asciiTheme="minorEastAsia" w:eastAsiaTheme="minorEastAsia" w:hAnsiTheme="minorEastAsia" w:hint="eastAsia"/>
        </w:rPr>
        <w:t>：</w:t>
      </w:r>
      <w:r w:rsidR="005C7FC3" w:rsidRPr="0003042A">
        <w:rPr>
          <w:rFonts w:asciiTheme="minorEastAsia" w:eastAsiaTheme="minorEastAsia" w:hAnsiTheme="minorEastAsia" w:hint="eastAsia"/>
          <w:kern w:val="2"/>
          <w:u w:val="single" w:color="000000" w:themeColor="text1"/>
        </w:rPr>
        <w:t>交付決定日</w:t>
      </w:r>
      <w:r w:rsidR="002E5ED8" w:rsidRPr="0003042A">
        <w:rPr>
          <w:rFonts w:asciiTheme="minorEastAsia" w:eastAsiaTheme="minorEastAsia" w:hAnsiTheme="minorEastAsia" w:hint="eastAsia"/>
          <w:sz w:val="22"/>
          <w:u w:val="single" w:color="000000" w:themeColor="text1"/>
        </w:rPr>
        <w:t xml:space="preserve">から　</w:t>
      </w:r>
      <w:r w:rsidR="005C7FC3" w:rsidRPr="0003042A">
        <w:rPr>
          <w:rFonts w:asciiTheme="minorEastAsia" w:eastAsiaTheme="minorEastAsia" w:hAnsiTheme="minorEastAsia" w:hint="eastAsia"/>
          <w:sz w:val="22"/>
          <w:u w:val="single" w:color="000000" w:themeColor="text1"/>
        </w:rPr>
        <w:t>令和</w:t>
      </w:r>
      <w:r w:rsidR="008A5AF5">
        <w:rPr>
          <w:rFonts w:asciiTheme="minorEastAsia" w:eastAsiaTheme="minorEastAsia" w:hAnsiTheme="minorEastAsia" w:hint="eastAsia"/>
          <w:sz w:val="22"/>
          <w:u w:val="single" w:color="000000" w:themeColor="text1"/>
        </w:rPr>
        <w:t>10</w:t>
      </w:r>
      <w:r w:rsidR="00FA65DD" w:rsidRPr="0003042A">
        <w:rPr>
          <w:rFonts w:asciiTheme="minorEastAsia" w:eastAsiaTheme="minorEastAsia" w:hAnsiTheme="minorEastAsia" w:hint="eastAsia"/>
          <w:sz w:val="22"/>
          <w:u w:val="single" w:color="000000" w:themeColor="text1"/>
        </w:rPr>
        <w:t xml:space="preserve">年　</w:t>
      </w:r>
      <w:r w:rsidR="005C7FC3" w:rsidRPr="0003042A">
        <w:rPr>
          <w:rFonts w:asciiTheme="minorEastAsia" w:eastAsiaTheme="minorEastAsia" w:hAnsiTheme="minorEastAsia" w:hint="eastAsia"/>
          <w:sz w:val="22"/>
          <w:u w:val="single" w:color="000000" w:themeColor="text1"/>
        </w:rPr>
        <w:t>３</w:t>
      </w:r>
      <w:r w:rsidR="00452E93" w:rsidRPr="0003042A">
        <w:rPr>
          <w:rFonts w:asciiTheme="minorEastAsia" w:eastAsiaTheme="minorEastAsia" w:hAnsiTheme="minorEastAsia" w:hint="eastAsia"/>
          <w:sz w:val="22"/>
          <w:u w:val="single" w:color="000000" w:themeColor="text1"/>
        </w:rPr>
        <w:t>月</w:t>
      </w:r>
      <w:r w:rsidR="005C7FC3" w:rsidRPr="0003042A">
        <w:rPr>
          <w:rFonts w:asciiTheme="minorEastAsia" w:eastAsiaTheme="minorEastAsia" w:hAnsiTheme="minorEastAsia" w:hint="eastAsia"/>
          <w:sz w:val="22"/>
          <w:u w:val="single" w:color="000000" w:themeColor="text1"/>
        </w:rPr>
        <w:t>３１</w:t>
      </w:r>
      <w:r w:rsidR="00452E93" w:rsidRPr="0003042A">
        <w:rPr>
          <w:rFonts w:asciiTheme="minorEastAsia" w:eastAsiaTheme="minorEastAsia" w:hAnsiTheme="minorEastAsia" w:hint="eastAsia"/>
          <w:u w:val="single" w:color="000000" w:themeColor="text1"/>
        </w:rPr>
        <w:t>日</w:t>
      </w:r>
      <w:r w:rsidR="002E5ED8" w:rsidRPr="0003042A">
        <w:rPr>
          <w:rFonts w:asciiTheme="minorEastAsia" w:eastAsiaTheme="minorEastAsia" w:hAnsiTheme="minorEastAsia" w:hint="eastAsia"/>
          <w:u w:val="single"/>
        </w:rPr>
        <w:t>まで</w:t>
      </w:r>
    </w:p>
    <w:p w14:paraId="3D8D0BA3" w14:textId="23FD98DE" w:rsidR="00894F86" w:rsidRPr="00D76485" w:rsidRDefault="003C11B0" w:rsidP="00D76485">
      <w:pPr>
        <w:autoSpaceDE/>
        <w:autoSpaceDN/>
        <w:adjustRightInd/>
        <w:spacing w:line="0" w:lineRule="atLeast"/>
        <w:ind w:firstLineChars="1496" w:firstLine="2693"/>
        <w:jc w:val="both"/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03042A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5F7D2E" w:rsidRPr="0003042A">
        <w:rPr>
          <w:rFonts w:asciiTheme="minorEastAsia" w:eastAsiaTheme="minorEastAsia" w:hAnsiTheme="minorEastAsia" w:hint="eastAsia"/>
          <w:sz w:val="18"/>
          <w:szCs w:val="18"/>
        </w:rPr>
        <w:t>事前着手届が受理された場合は事前着手届</w:t>
      </w:r>
      <w:r w:rsidRPr="0003042A">
        <w:rPr>
          <w:rFonts w:asciiTheme="minorEastAsia" w:eastAsiaTheme="minorEastAsia" w:hAnsiTheme="minorEastAsia" w:hint="eastAsia"/>
          <w:sz w:val="18"/>
          <w:szCs w:val="18"/>
        </w:rPr>
        <w:t>記載の日付から</w:t>
      </w:r>
    </w:p>
    <w:p w14:paraId="2EBC959E" w14:textId="77777777" w:rsidR="00743089" w:rsidRDefault="00743089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31618634" w14:textId="7E44E0D8" w:rsidR="00E92EA1" w:rsidRPr="00C537F0" w:rsidRDefault="0066206B" w:rsidP="00E92EA1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b/>
          <w:color w:val="FF0000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５</w:t>
      </w:r>
      <w:r w:rsidR="00CD5D95" w:rsidRPr="00131F11">
        <w:rPr>
          <w:rFonts w:asciiTheme="minorEastAsia" w:eastAsiaTheme="minorEastAsia" w:hAnsiTheme="minorEastAsia" w:hint="eastAsia"/>
          <w:kern w:val="2"/>
        </w:rPr>
        <w:t xml:space="preserve">　</w:t>
      </w:r>
      <w:r w:rsidR="00AE07B9" w:rsidRPr="00131F11">
        <w:rPr>
          <w:rFonts w:asciiTheme="minorEastAsia" w:eastAsiaTheme="minorEastAsia" w:hAnsiTheme="minorEastAsia" w:hint="eastAsia"/>
          <w:kern w:val="2"/>
        </w:rPr>
        <w:t>他の補助金の</w:t>
      </w:r>
      <w:r w:rsidR="00A21E31" w:rsidRPr="00131F11">
        <w:rPr>
          <w:rFonts w:asciiTheme="minorEastAsia" w:eastAsiaTheme="minorEastAsia" w:hAnsiTheme="minorEastAsia" w:hint="eastAsia"/>
          <w:kern w:val="2"/>
        </w:rPr>
        <w:t>申請</w:t>
      </w:r>
      <w:r w:rsidR="00AE07B9" w:rsidRPr="00131F11">
        <w:rPr>
          <w:rFonts w:asciiTheme="minorEastAsia" w:eastAsiaTheme="minorEastAsia" w:hAnsiTheme="minorEastAsia" w:hint="eastAsia"/>
          <w:kern w:val="2"/>
        </w:rPr>
        <w:t>・採択・交付</w:t>
      </w:r>
      <w:r w:rsidR="00CD5D95" w:rsidRPr="00131F11">
        <w:rPr>
          <w:rFonts w:asciiTheme="minorEastAsia" w:eastAsiaTheme="minorEastAsia" w:hAnsiTheme="minorEastAsia" w:hint="eastAsia"/>
          <w:kern w:val="2"/>
        </w:rPr>
        <w:t>状況</w:t>
      </w:r>
    </w:p>
    <w:p w14:paraId="68249F65" w14:textId="0FF0E504" w:rsidR="00A62915" w:rsidRPr="00131F11" w:rsidRDefault="000708AD" w:rsidP="00A62915">
      <w:pPr>
        <w:tabs>
          <w:tab w:val="left" w:pos="426"/>
        </w:tabs>
        <w:ind w:leftChars="100" w:left="210" w:firstLineChars="100" w:firstLine="210"/>
        <w:rPr>
          <w:rFonts w:hAnsi="ＭＳ 明朝"/>
        </w:rPr>
      </w:pPr>
      <w:r w:rsidRPr="0061688D">
        <w:rPr>
          <w:rFonts w:hAnsi="ＭＳ 明朝" w:hint="eastAsia"/>
        </w:rPr>
        <w:t>申請</w:t>
      </w:r>
      <w:r w:rsidR="007E2F7E" w:rsidRPr="0061688D">
        <w:rPr>
          <w:rFonts w:hAnsi="ＭＳ 明朝" w:hint="eastAsia"/>
        </w:rPr>
        <w:t>する</w:t>
      </w:r>
      <w:r w:rsidRPr="0061688D">
        <w:rPr>
          <w:rFonts w:hAnsi="ＭＳ 明朝" w:hint="eastAsia"/>
        </w:rPr>
        <w:t>経費</w:t>
      </w:r>
      <w:r w:rsidR="00A62915" w:rsidRPr="00131F11">
        <w:rPr>
          <w:rFonts w:hAnsi="ＭＳ 明朝" w:hint="eastAsia"/>
        </w:rPr>
        <w:t>について、</w:t>
      </w:r>
      <w:r w:rsidR="005E1300" w:rsidRPr="00131F11">
        <w:rPr>
          <w:rFonts w:hAnsi="ＭＳ 明朝" w:hint="eastAsia"/>
        </w:rPr>
        <w:t>国・都道府県・区市町村等</w:t>
      </w:r>
      <w:r w:rsidR="00C36514">
        <w:rPr>
          <w:rFonts w:hAnsi="ＭＳ 明朝" w:hint="eastAsia"/>
        </w:rPr>
        <w:t>から</w:t>
      </w:r>
      <w:r w:rsidR="001A231F" w:rsidRPr="001A231F">
        <w:rPr>
          <w:rFonts w:hAnsi="ＭＳ 明朝" w:hint="eastAsia"/>
        </w:rPr>
        <w:t>補助を受けている場合（申請中等、予定を含む）、</w:t>
      </w:r>
      <w:r w:rsidR="00A62915" w:rsidRPr="00131F11">
        <w:rPr>
          <w:rFonts w:hAnsi="ＭＳ 明朝" w:hint="eastAsia"/>
        </w:rPr>
        <w:t>申請・採択・交付の状況を、過去5</w:t>
      </w:r>
      <w:r w:rsidR="000E58FD" w:rsidRPr="00131F11">
        <w:rPr>
          <w:rFonts w:hAnsi="ＭＳ 明朝" w:hint="eastAsia"/>
        </w:rPr>
        <w:t>年間、</w:t>
      </w:r>
      <w:r w:rsidR="00A62915" w:rsidRPr="00131F11">
        <w:rPr>
          <w:rFonts w:hAnsi="ＭＳ 明朝" w:hint="eastAsia"/>
        </w:rPr>
        <w:t>直近のものから順にご記入ください。</w:t>
      </w:r>
    </w:p>
    <w:p w14:paraId="6003C214" w14:textId="60AACA33" w:rsidR="00A62915" w:rsidRPr="00131F11" w:rsidRDefault="00A62915" w:rsidP="00A62915">
      <w:pPr>
        <w:ind w:leftChars="200" w:left="420"/>
        <w:rPr>
          <w:rFonts w:hAnsi="ＭＳ 明朝"/>
        </w:rPr>
      </w:pPr>
      <w:r w:rsidRPr="00131F11">
        <w:rPr>
          <w:rFonts w:hAnsi="ＭＳ 明朝" w:hint="eastAsia"/>
        </w:rPr>
        <w:t>※1</w:t>
      </w:r>
      <w:r w:rsidR="00BA6109" w:rsidRPr="00131F11">
        <w:rPr>
          <w:rFonts w:hAnsi="ＭＳ 明朝" w:hint="eastAsia"/>
        </w:rPr>
        <w:t xml:space="preserve">　</w:t>
      </w:r>
      <w:r w:rsidRPr="00131F11">
        <w:rPr>
          <w:rFonts w:hAnsi="ＭＳ 明朝" w:hint="eastAsia"/>
        </w:rPr>
        <w:t>「状況」欄には申請・採択・交付の状況をご記入ください。</w:t>
      </w:r>
    </w:p>
    <w:p w14:paraId="0B3951AF" w14:textId="2C7D93CF" w:rsidR="00A62915" w:rsidRPr="00131F11" w:rsidRDefault="00A62915" w:rsidP="00A62915">
      <w:pPr>
        <w:ind w:leftChars="200" w:left="420"/>
        <w:rPr>
          <w:rFonts w:hAnsi="ＭＳ 明朝"/>
        </w:rPr>
      </w:pPr>
      <w:r w:rsidRPr="00131F11">
        <w:rPr>
          <w:rFonts w:hAnsi="ＭＳ 明朝" w:hint="eastAsia"/>
        </w:rPr>
        <w:t>※2</w:t>
      </w:r>
      <w:r w:rsidR="00BA6109" w:rsidRPr="00131F11">
        <w:rPr>
          <w:rFonts w:hAnsi="ＭＳ 明朝" w:hint="eastAsia"/>
        </w:rPr>
        <w:t xml:space="preserve">　</w:t>
      </w:r>
      <w:r w:rsidR="000E58FD" w:rsidRPr="00131F11">
        <w:rPr>
          <w:rFonts w:hAnsi="ＭＳ 明朝" w:hint="eastAsia"/>
        </w:rPr>
        <w:t>「主体」欄には国・区市町村等、補助金</w:t>
      </w:r>
      <w:r w:rsidRPr="00131F11">
        <w:rPr>
          <w:rFonts w:hAnsi="ＭＳ 明朝" w:hint="eastAsia"/>
        </w:rPr>
        <w:t>を交付する主体をご記入ください。</w:t>
      </w:r>
    </w:p>
    <w:p w14:paraId="30FF66F0" w14:textId="635F693D" w:rsidR="00A62915" w:rsidRPr="00131F11" w:rsidRDefault="00A62915" w:rsidP="00A62915">
      <w:pPr>
        <w:ind w:leftChars="200" w:left="420"/>
        <w:rPr>
          <w:rFonts w:hAnsi="ＭＳ 明朝"/>
        </w:rPr>
      </w:pPr>
      <w:r w:rsidRPr="00131F11">
        <w:rPr>
          <w:rFonts w:hAnsi="ＭＳ 明朝" w:hint="eastAsia"/>
        </w:rPr>
        <w:t>※3</w:t>
      </w:r>
      <w:r w:rsidR="00BA6109" w:rsidRPr="00131F11">
        <w:rPr>
          <w:rFonts w:hAnsi="ＭＳ 明朝" w:hint="eastAsia"/>
        </w:rPr>
        <w:t xml:space="preserve">　</w:t>
      </w:r>
      <w:r w:rsidRPr="00131F11">
        <w:rPr>
          <w:rFonts w:hAnsi="ＭＳ 明朝" w:hint="eastAsia"/>
        </w:rPr>
        <w:t>「経費区分」には人件費・備品費などの費用の名称と金額をご記入ください。</w:t>
      </w:r>
    </w:p>
    <w:p w14:paraId="511CE026" w14:textId="5E553521" w:rsidR="00A62915" w:rsidRPr="00131F11" w:rsidRDefault="00A62915" w:rsidP="00A62915">
      <w:pPr>
        <w:ind w:leftChars="200" w:left="420"/>
        <w:rPr>
          <w:rFonts w:hAnsi="ＭＳ 明朝"/>
        </w:rPr>
      </w:pPr>
      <w:r w:rsidRPr="00131F11">
        <w:rPr>
          <w:rFonts w:hAnsi="ＭＳ 明朝" w:hint="eastAsia"/>
        </w:rPr>
        <w:t>※4</w:t>
      </w:r>
      <w:r w:rsidR="00BA6109" w:rsidRPr="00131F11">
        <w:rPr>
          <w:rFonts w:hAnsi="ＭＳ 明朝" w:hint="eastAsia"/>
        </w:rPr>
        <w:t xml:space="preserve">　</w:t>
      </w:r>
      <w:r w:rsidRPr="00131F11">
        <w:rPr>
          <w:rFonts w:hAnsi="ＭＳ 明朝" w:hint="eastAsia"/>
        </w:rPr>
        <w:t>「経費明細」には机・椅子などの費用の名称と金額をご記入ください。</w:t>
      </w:r>
    </w:p>
    <w:p w14:paraId="0BB76815" w14:textId="58024EB1" w:rsidR="0098595E" w:rsidRDefault="00BA6109" w:rsidP="00A62915">
      <w:pPr>
        <w:ind w:leftChars="200" w:left="420"/>
        <w:rPr>
          <w:rFonts w:hAnsi="ＭＳ 明朝"/>
        </w:rPr>
      </w:pPr>
      <w:r w:rsidRPr="00131F11">
        <w:rPr>
          <w:rFonts w:hAnsi="ＭＳ 明朝" w:hint="eastAsia"/>
        </w:rPr>
        <w:t>※5　欄が不足する場合は、適宜枠を増やしてご記入ください。</w:t>
      </w:r>
    </w:p>
    <w:p w14:paraId="6B91BF21" w14:textId="77777777" w:rsidR="0098595E" w:rsidRDefault="0098595E">
      <w:pPr>
        <w:widowControl/>
        <w:autoSpaceDE/>
        <w:autoSpaceDN/>
        <w:adjustRightInd/>
        <w:rPr>
          <w:rFonts w:hAnsi="ＭＳ 明朝"/>
        </w:rPr>
      </w:pPr>
      <w:r>
        <w:rPr>
          <w:rFonts w:hAnsi="ＭＳ 明朝"/>
        </w:rPr>
        <w:br w:type="page"/>
      </w:r>
    </w:p>
    <w:p w14:paraId="6FBD9B78" w14:textId="77777777" w:rsidR="00BA6109" w:rsidRPr="003D6EC3" w:rsidRDefault="00BA6109" w:rsidP="00A62915">
      <w:pPr>
        <w:ind w:leftChars="200" w:left="420"/>
        <w:rPr>
          <w:rFonts w:hAnsi="ＭＳ 明朝"/>
        </w:rPr>
      </w:pPr>
    </w:p>
    <w:tbl>
      <w:tblPr>
        <w:tblW w:w="102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5"/>
        <w:gridCol w:w="1080"/>
        <w:gridCol w:w="689"/>
        <w:gridCol w:w="1276"/>
        <w:gridCol w:w="992"/>
        <w:gridCol w:w="1134"/>
        <w:gridCol w:w="992"/>
        <w:gridCol w:w="851"/>
        <w:gridCol w:w="2268"/>
      </w:tblGrid>
      <w:tr w:rsidR="007B5852" w:rsidRPr="007B5852" w14:paraId="7091EEC1" w14:textId="77777777" w:rsidTr="0098595E">
        <w:trPr>
          <w:trHeight w:val="360"/>
          <w:jc w:val="center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D3BFAD" w14:textId="74998219" w:rsidR="00733735" w:rsidRPr="00131F11" w:rsidRDefault="00203CC8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補助</w:t>
            </w:r>
            <w:r w:rsidR="00733735" w:rsidRPr="00131F11">
              <w:rPr>
                <w:rFonts w:hAnsi="ＭＳ 明朝" w:cs="ＭＳ Ｐゴシック" w:hint="eastAsia"/>
                <w:sz w:val="20"/>
                <w:szCs w:val="20"/>
              </w:rPr>
              <w:t>金の名称</w:t>
            </w:r>
          </w:p>
        </w:tc>
        <w:tc>
          <w:tcPr>
            <w:tcW w:w="8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D3F30" w14:textId="2866C9FE" w:rsidR="00733735" w:rsidRPr="0098595E" w:rsidRDefault="00733735" w:rsidP="00663431">
            <w:pPr>
              <w:widowControl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7B5852" w:rsidRPr="007B5852" w14:paraId="1948DC3F" w14:textId="77777777" w:rsidTr="0098595E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81561B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状況※1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1042D" w14:textId="0A5FF03D" w:rsidR="00733735" w:rsidRPr="00131F11" w:rsidRDefault="00733735" w:rsidP="00C53AFD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9A1F4C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事業名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F5E21" w14:textId="3C72E801" w:rsidR="00733735" w:rsidRPr="00131F11" w:rsidRDefault="00733735" w:rsidP="00C53AFD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7B5852" w:rsidRPr="007B5852" w14:paraId="6C83B9F8" w14:textId="77777777" w:rsidTr="0098595E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3618FB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主体※2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92297" w14:textId="1D901B45" w:rsidR="00733735" w:rsidRPr="00131F11" w:rsidRDefault="00733735" w:rsidP="00663431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60A052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33CBB" w14:textId="1F3B4236" w:rsidR="00733735" w:rsidRPr="00131F11" w:rsidRDefault="00733735" w:rsidP="0098595E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6DD510" w14:textId="0706E7F5" w:rsidR="00733735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12"/>
                <w:szCs w:val="12"/>
              </w:rPr>
            </w:pPr>
            <w:r w:rsidRPr="00131F11">
              <w:rPr>
                <w:rFonts w:hAnsi="ＭＳ 明朝" w:cs="ＭＳ Ｐゴシック" w:hint="eastAsia"/>
                <w:sz w:val="12"/>
                <w:szCs w:val="12"/>
              </w:rPr>
              <w:t>補助対象</w:t>
            </w:r>
            <w:r w:rsidR="00733735" w:rsidRPr="00131F11">
              <w:rPr>
                <w:rFonts w:hAnsi="ＭＳ 明朝" w:cs="ＭＳ Ｐゴシック" w:hint="eastAsia"/>
                <w:sz w:val="12"/>
                <w:szCs w:val="12"/>
              </w:rPr>
              <w:t xml:space="preserve">期間　　　　　</w:t>
            </w:r>
            <w:r w:rsidR="00733735" w:rsidRPr="00B70784">
              <w:rPr>
                <w:rFonts w:hAnsi="ＭＳ 明朝" w:cs="ＭＳ Ｐゴシック" w:hint="eastAsia"/>
                <w:sz w:val="12"/>
                <w:szCs w:val="12"/>
              </w:rPr>
              <w:t>(</w:t>
            </w:r>
            <w:r w:rsidR="00756266">
              <w:rPr>
                <w:rFonts w:hAnsi="ＭＳ 明朝" w:cs="ＭＳ Ｐゴシック" w:hint="eastAsia"/>
                <w:sz w:val="12"/>
                <w:szCs w:val="12"/>
              </w:rPr>
              <w:t>R</w:t>
            </w:r>
            <w:r w:rsidR="00733735" w:rsidRPr="00B70784">
              <w:rPr>
                <w:rFonts w:hAnsi="ＭＳ 明朝" w:cs="ＭＳ Ｐゴシック" w:hint="eastAsia"/>
                <w:sz w:val="12"/>
                <w:szCs w:val="12"/>
              </w:rPr>
              <w:t>/○～</w:t>
            </w:r>
            <w:r w:rsidR="00756266">
              <w:rPr>
                <w:rFonts w:hAnsi="ＭＳ 明朝" w:cs="ＭＳ Ｐゴシック" w:hint="eastAsia"/>
                <w:sz w:val="12"/>
                <w:szCs w:val="12"/>
              </w:rPr>
              <w:t>R</w:t>
            </w:r>
            <w:r w:rsidR="00733735" w:rsidRPr="00B70784">
              <w:rPr>
                <w:rFonts w:hAnsi="ＭＳ 明朝" w:cs="ＭＳ Ｐゴシック" w:hint="eastAsia"/>
                <w:sz w:val="12"/>
                <w:szCs w:val="12"/>
              </w:rPr>
              <w:t>/○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3757F" w14:textId="3F67CEE9" w:rsidR="00733735" w:rsidRPr="00131F11" w:rsidRDefault="00733735" w:rsidP="00C53AFD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7B5852" w:rsidRPr="007B5852" w14:paraId="2CD80F97" w14:textId="77777777" w:rsidTr="00C53AFD">
        <w:trPr>
          <w:trHeight w:val="360"/>
          <w:jc w:val="center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826212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経費区分※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F9137E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経費明細※4</w:t>
            </w:r>
          </w:p>
        </w:tc>
      </w:tr>
      <w:tr w:rsidR="007B5852" w:rsidRPr="007B5852" w14:paraId="49B69A65" w14:textId="77777777" w:rsidTr="00C53AFD">
        <w:trPr>
          <w:trHeight w:val="36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DAD065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79A9E8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77DC74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5150AA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</w:tr>
      <w:tr w:rsidR="007B5852" w:rsidRPr="007B5852" w14:paraId="769F87C7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DED41" w14:textId="5108D63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CB47" w14:textId="3F26DD69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A3598" w14:textId="61FCED42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B0AD" w14:textId="75D75C4D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6E224DC3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C824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7D0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4157E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95139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1A4EBD8C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13D9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35C8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84492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B8C41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4DC1E5AD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A675E" w14:textId="50475042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C743D" w14:textId="7161CECC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2200" w14:textId="66414786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92BAB" w14:textId="5B0EEA59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72D7AED4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F092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D8E5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6AA73" w14:textId="334DBCC9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5CEC7" w14:textId="5ADEE03F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2D527163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E9C2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A34C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3830F" w14:textId="47EA9A90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7B83B" w14:textId="48503413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76403988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4B28A" w14:textId="124AB9A3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2E3A" w14:textId="525497A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43599" w14:textId="2418467B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8EFD9" w14:textId="0E38621A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0B19C2A9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0334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B1D7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A57AE" w14:textId="0A0E68AE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26821" w14:textId="57C05F21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7196146A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957A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501E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A3B54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2FAB5" w14:textId="2CDFF84E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06D5803D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0A64" w14:textId="2AFC3415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D56C0" w14:textId="109E7BB3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5D4F9" w14:textId="5C53A99B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82A67" w14:textId="65D2A011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2C80E5B5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462D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1805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5254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4A8A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261423FD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232C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47B1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430C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6CC7E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38230B07" w14:textId="6A99C329" w:rsidR="000E58FD" w:rsidRDefault="000E58FD" w:rsidP="00DB7CEF">
      <w:pPr>
        <w:rPr>
          <w:rFonts w:hAnsi="ＭＳ 明朝"/>
        </w:rPr>
      </w:pPr>
    </w:p>
    <w:p w14:paraId="23739A5E" w14:textId="77777777" w:rsidR="000E58FD" w:rsidRDefault="000E58FD" w:rsidP="00DB7CEF">
      <w:pPr>
        <w:rPr>
          <w:rFonts w:hAnsi="ＭＳ 明朝"/>
        </w:rPr>
      </w:pPr>
    </w:p>
    <w:tbl>
      <w:tblPr>
        <w:tblW w:w="102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5"/>
        <w:gridCol w:w="1080"/>
        <w:gridCol w:w="689"/>
        <w:gridCol w:w="1471"/>
        <w:gridCol w:w="1080"/>
        <w:gridCol w:w="1080"/>
        <w:gridCol w:w="1080"/>
        <w:gridCol w:w="534"/>
        <w:gridCol w:w="2268"/>
      </w:tblGrid>
      <w:tr w:rsidR="007B5852" w:rsidRPr="007B5852" w14:paraId="6383235D" w14:textId="77777777" w:rsidTr="00A74F8F">
        <w:trPr>
          <w:trHeight w:val="360"/>
          <w:jc w:val="center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B8C614" w14:textId="735247EF" w:rsidR="00BA6109" w:rsidRPr="00131F11" w:rsidRDefault="00203CC8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補助</w:t>
            </w:r>
            <w:r w:rsidR="00BA6109" w:rsidRPr="00131F11">
              <w:rPr>
                <w:rFonts w:hAnsi="ＭＳ 明朝" w:cs="ＭＳ Ｐゴシック" w:hint="eastAsia"/>
                <w:sz w:val="20"/>
                <w:szCs w:val="20"/>
              </w:rPr>
              <w:t>金の名称</w:t>
            </w:r>
          </w:p>
        </w:tc>
        <w:tc>
          <w:tcPr>
            <w:tcW w:w="8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3DC9C" w14:textId="77777777" w:rsidR="00BA6109" w:rsidRPr="00131F11" w:rsidRDefault="00BA6109" w:rsidP="00663431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7B5852" w:rsidRPr="007B5852" w14:paraId="5D5795F4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F086B2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状況※1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2151" w14:textId="77777777" w:rsidR="00BA6109" w:rsidRPr="00131F11" w:rsidRDefault="00BA6109" w:rsidP="00663431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472BA5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事業名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1F4C" w14:textId="77777777" w:rsidR="00BA6109" w:rsidRPr="00131F11" w:rsidRDefault="00BA6109" w:rsidP="00663431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7B5852" w:rsidRPr="007B5852" w14:paraId="3F66CADD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208856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主体※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04C9" w14:textId="77777777" w:rsidR="00BA6109" w:rsidRPr="00131F11" w:rsidRDefault="00BA6109" w:rsidP="00663431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938009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3E491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843591" w14:textId="0BDCC170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12"/>
                <w:szCs w:val="12"/>
              </w:rPr>
            </w:pPr>
            <w:r w:rsidRPr="00131F11">
              <w:rPr>
                <w:rFonts w:hAnsi="ＭＳ 明朝" w:cs="ＭＳ Ｐゴシック" w:hint="eastAsia"/>
                <w:sz w:val="12"/>
                <w:szCs w:val="12"/>
              </w:rPr>
              <w:t xml:space="preserve">補助対象期間　　　　　</w:t>
            </w:r>
            <w:r w:rsidRPr="00B70784">
              <w:rPr>
                <w:rFonts w:hAnsi="ＭＳ 明朝" w:cs="ＭＳ Ｐゴシック" w:hint="eastAsia"/>
                <w:sz w:val="12"/>
                <w:szCs w:val="12"/>
              </w:rPr>
              <w:t>(</w:t>
            </w:r>
            <w:r w:rsidR="00756266">
              <w:rPr>
                <w:rFonts w:hAnsi="ＭＳ 明朝" w:cs="ＭＳ Ｐゴシック" w:hint="eastAsia"/>
                <w:sz w:val="12"/>
                <w:szCs w:val="12"/>
              </w:rPr>
              <w:t>R</w:t>
            </w:r>
            <w:r w:rsidRPr="00B70784">
              <w:rPr>
                <w:rFonts w:hAnsi="ＭＳ 明朝" w:cs="ＭＳ Ｐゴシック" w:hint="eastAsia"/>
                <w:sz w:val="12"/>
                <w:szCs w:val="12"/>
              </w:rPr>
              <w:t>/○～</w:t>
            </w:r>
            <w:r w:rsidR="00756266">
              <w:rPr>
                <w:rFonts w:hAnsi="ＭＳ 明朝" w:cs="ＭＳ Ｐゴシック" w:hint="eastAsia"/>
                <w:sz w:val="12"/>
                <w:szCs w:val="12"/>
              </w:rPr>
              <w:t>R</w:t>
            </w:r>
            <w:r w:rsidRPr="00B70784">
              <w:rPr>
                <w:rFonts w:hAnsi="ＭＳ 明朝" w:cs="ＭＳ Ｐゴシック" w:hint="eastAsia"/>
                <w:sz w:val="12"/>
                <w:szCs w:val="12"/>
              </w:rPr>
              <w:t>/○）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7B991" w14:textId="77777777" w:rsidR="00BA6109" w:rsidRPr="00131F11" w:rsidRDefault="00BA6109" w:rsidP="00663431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7B5852" w:rsidRPr="007B5852" w14:paraId="63C7EED4" w14:textId="77777777" w:rsidTr="00A74F8F">
        <w:trPr>
          <w:trHeight w:val="360"/>
          <w:jc w:val="center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815C4C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経費区分※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BEAB8C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経費明細※4</w:t>
            </w:r>
          </w:p>
        </w:tc>
      </w:tr>
      <w:tr w:rsidR="007B5852" w:rsidRPr="007B5852" w14:paraId="492308CD" w14:textId="77777777" w:rsidTr="00A74F8F">
        <w:trPr>
          <w:trHeight w:val="36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22141C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6A2887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A178EA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A899D9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</w:tr>
      <w:tr w:rsidR="007B5852" w:rsidRPr="007B5852" w14:paraId="4FD86639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7AC2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35FF6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2109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10062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7DD15896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8282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7AFC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FF383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D9386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1408D481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7BAF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D8E4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8763" w14:textId="1B36807B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8B4C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653AC46F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0FF0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93112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C52EF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67B08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1FC459FA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D10F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F427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75DA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30570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679CEDE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9FD1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E027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32019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1016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3FA802DB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F0BC3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2F9B3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3B45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87A1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4DBBF3DB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5D75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196F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49F8D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B11A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1DDDBD17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085A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3ED5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F5EED" w14:textId="5A57C89C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7301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4D625EC7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D905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18177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743F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4957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3A1EA7C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DFC5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5C7C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3EBAB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4EB2C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54C103B0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C732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9D76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9789A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4A9C1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</w:tbl>
    <w:p w14:paraId="54E93156" w14:textId="77777777" w:rsidR="00732E08" w:rsidRPr="00076183" w:rsidRDefault="00732E08" w:rsidP="008E3128">
      <w:pPr>
        <w:rPr>
          <w:rFonts w:asciiTheme="minorEastAsia" w:eastAsiaTheme="minorEastAsia" w:hAnsiTheme="minorEastAsia"/>
          <w:sz w:val="22"/>
          <w:szCs w:val="22"/>
        </w:rPr>
      </w:pPr>
    </w:p>
    <w:sectPr w:rsidR="00732E08" w:rsidRPr="00076183" w:rsidSect="00BB4B0C">
      <w:headerReference w:type="default" r:id="rId8"/>
      <w:headerReference w:type="first" r:id="rId9"/>
      <w:pgSz w:w="11907" w:h="16839" w:code="9"/>
      <w:pgMar w:top="851" w:right="1134" w:bottom="851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88A89" w14:textId="77777777" w:rsidR="008A3BC1" w:rsidRDefault="008A3BC1">
      <w:r>
        <w:separator/>
      </w:r>
    </w:p>
  </w:endnote>
  <w:endnote w:type="continuationSeparator" w:id="0">
    <w:p w14:paraId="640E002D" w14:textId="77777777" w:rsidR="008A3BC1" w:rsidRDefault="008A3BC1">
      <w:r>
        <w:continuationSeparator/>
      </w:r>
    </w:p>
  </w:endnote>
  <w:endnote w:type="continuationNotice" w:id="1">
    <w:p w14:paraId="41D3D7AD" w14:textId="77777777" w:rsidR="008A3BC1" w:rsidRDefault="008A3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58338" w14:textId="77777777" w:rsidR="008A3BC1" w:rsidRDefault="008A3BC1">
      <w:r>
        <w:separator/>
      </w:r>
    </w:p>
  </w:footnote>
  <w:footnote w:type="continuationSeparator" w:id="0">
    <w:p w14:paraId="18071D90" w14:textId="77777777" w:rsidR="008A3BC1" w:rsidRDefault="008A3BC1">
      <w:r>
        <w:continuationSeparator/>
      </w:r>
    </w:p>
  </w:footnote>
  <w:footnote w:type="continuationNotice" w:id="1">
    <w:p w14:paraId="50890BA3" w14:textId="77777777" w:rsidR="008A3BC1" w:rsidRDefault="008A3B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D7717" w14:textId="0839D910" w:rsidR="001A4E21" w:rsidRPr="000A4FE1" w:rsidRDefault="00BB4B0C" w:rsidP="00B35FEC">
    <w:pPr>
      <w:pStyle w:val="a3"/>
      <w:jc w:val="right"/>
      <w:rPr>
        <w:rFonts w:asciiTheme="majorEastAsia" w:eastAsiaTheme="majorEastAsia" w:hAnsiTheme="majorEastAsia"/>
        <w:sz w:val="24"/>
      </w:rPr>
    </w:pPr>
    <w:r>
      <w:rPr>
        <w:rFonts w:ascii="ＭＳ ゴシック" w:eastAsia="ＭＳ ゴシック" w:hAnsi="ＭＳ ゴシック" w:hint="eastAsia"/>
        <w:b/>
        <w:bCs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E48FBED" wp14:editId="03C619B8">
              <wp:simplePos x="0" y="0"/>
              <wp:positionH relativeFrom="page">
                <wp:posOffset>4932680</wp:posOffset>
              </wp:positionH>
              <wp:positionV relativeFrom="paragraph">
                <wp:posOffset>-252095</wp:posOffset>
              </wp:positionV>
              <wp:extent cx="2505240" cy="286560"/>
              <wp:effectExtent l="0" t="0" r="28575" b="18415"/>
              <wp:wrapNone/>
              <wp:docPr id="125243036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5240" cy="286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EF8EDD" w14:textId="77777777" w:rsidR="00BB4B0C" w:rsidRPr="005E718E" w:rsidRDefault="00BB4B0C" w:rsidP="00BB4B0C">
                          <w:pPr>
                            <w:rPr>
                              <w:color w:val="FFFFFF" w:themeColor="background1"/>
                            </w:rPr>
                          </w:pPr>
                          <w:r w:rsidRPr="005E718E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Ｂ</w:t>
                          </w:r>
                          <w:r w:rsidRPr="005E718E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）令和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９</w:t>
                          </w:r>
                          <w:r w:rsidRPr="005E718E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年度末工事完了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予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8FBED" id="正方形/長方形 1" o:spid="_x0000_s1027" style="position:absolute;left:0;text-align:left;margin-left:388.4pt;margin-top:-19.85pt;width:197.2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" fillcolor="black [3213]" strokecolor="#091723 [484]" strokeweight="1pt">
              <v:textbox>
                <w:txbxContent>
                  <w:p w14:paraId="14EF8EDD" w14:textId="77777777" w:rsidR="00BB4B0C" w:rsidRPr="005E718E" w:rsidRDefault="00BB4B0C" w:rsidP="00BB4B0C">
                    <w:pPr>
                      <w:rPr>
                        <w:color w:val="FFFFFF" w:themeColor="background1"/>
                      </w:rPr>
                    </w:pPr>
                    <w:r w:rsidRPr="005E718E"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（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Ｂ</w:t>
                    </w:r>
                    <w:r w:rsidRPr="005E718E"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）令和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９</w:t>
                    </w:r>
                    <w:r w:rsidRPr="005E718E"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年度末工事完了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予定</w:t>
                    </w:r>
                  </w:p>
                </w:txbxContent>
              </v:textbox>
              <w10:wrap anchorx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98CC5" w14:textId="746223CF" w:rsidR="008E3128" w:rsidRDefault="00ED7D4F">
    <w:pPr>
      <w:pStyle w:val="a3"/>
    </w:pPr>
    <w:r>
      <w:rPr>
        <w:rFonts w:hint="eastAsia"/>
        <w:szCs w:val="32"/>
      </w:rPr>
      <w:t>様式</w:t>
    </w:r>
    <w:r w:rsidR="008A5AF5">
      <w:rPr>
        <w:rFonts w:hint="eastAsia"/>
        <w:szCs w:val="32"/>
      </w:rPr>
      <w:t>Ｂ</w:t>
    </w:r>
    <w:r w:rsidR="00FB7BE7">
      <w:rPr>
        <w:rFonts w:hint="eastAsia"/>
        <w:szCs w:val="32"/>
      </w:rPr>
      <w:t>―</w:t>
    </w:r>
    <w:r w:rsidR="00023EFF">
      <w:rPr>
        <w:rFonts w:hint="eastAsia"/>
        <w:szCs w:val="32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E5235"/>
    <w:multiLevelType w:val="hybridMultilevel"/>
    <w:tmpl w:val="9BBABFEE"/>
    <w:lvl w:ilvl="0" w:tplc="007A96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408222E"/>
    <w:multiLevelType w:val="hybridMultilevel"/>
    <w:tmpl w:val="8414680A"/>
    <w:lvl w:ilvl="0" w:tplc="38823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C4092"/>
    <w:multiLevelType w:val="hybridMultilevel"/>
    <w:tmpl w:val="5176B08A"/>
    <w:lvl w:ilvl="0" w:tplc="7A2E9CB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0144A0"/>
    <w:multiLevelType w:val="hybridMultilevel"/>
    <w:tmpl w:val="D6064A7E"/>
    <w:lvl w:ilvl="0" w:tplc="29CCC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EF45E9"/>
    <w:multiLevelType w:val="hybridMultilevel"/>
    <w:tmpl w:val="3F10C1DC"/>
    <w:lvl w:ilvl="0" w:tplc="4C105E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5464071"/>
    <w:multiLevelType w:val="hybridMultilevel"/>
    <w:tmpl w:val="C8EA470C"/>
    <w:lvl w:ilvl="0" w:tplc="DA7676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E56001F"/>
    <w:multiLevelType w:val="hybridMultilevel"/>
    <w:tmpl w:val="62BAF7A2"/>
    <w:lvl w:ilvl="0" w:tplc="A0043F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31015288">
    <w:abstractNumId w:val="5"/>
  </w:num>
  <w:num w:numId="2" w16cid:durableId="443891640">
    <w:abstractNumId w:val="4"/>
  </w:num>
  <w:num w:numId="3" w16cid:durableId="1533687910">
    <w:abstractNumId w:val="0"/>
  </w:num>
  <w:num w:numId="4" w16cid:durableId="2064712110">
    <w:abstractNumId w:val="6"/>
  </w:num>
  <w:num w:numId="5" w16cid:durableId="1179660078">
    <w:abstractNumId w:val="3"/>
  </w:num>
  <w:num w:numId="6" w16cid:durableId="8872197">
    <w:abstractNumId w:val="1"/>
  </w:num>
  <w:num w:numId="7" w16cid:durableId="980425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93"/>
    <w:rsid w:val="000050AF"/>
    <w:rsid w:val="00006A00"/>
    <w:rsid w:val="00007C3E"/>
    <w:rsid w:val="00023EFF"/>
    <w:rsid w:val="00024C3B"/>
    <w:rsid w:val="0003042A"/>
    <w:rsid w:val="0003317A"/>
    <w:rsid w:val="000368F8"/>
    <w:rsid w:val="00040779"/>
    <w:rsid w:val="0004344E"/>
    <w:rsid w:val="00054C27"/>
    <w:rsid w:val="00057202"/>
    <w:rsid w:val="00061632"/>
    <w:rsid w:val="000706D8"/>
    <w:rsid w:val="000708AD"/>
    <w:rsid w:val="00073A9D"/>
    <w:rsid w:val="00076183"/>
    <w:rsid w:val="00086008"/>
    <w:rsid w:val="000A3497"/>
    <w:rsid w:val="000A5A1B"/>
    <w:rsid w:val="000B5698"/>
    <w:rsid w:val="000C2DE1"/>
    <w:rsid w:val="000C435D"/>
    <w:rsid w:val="000D3B2A"/>
    <w:rsid w:val="000E29B7"/>
    <w:rsid w:val="000E4C4C"/>
    <w:rsid w:val="000E58FD"/>
    <w:rsid w:val="00100134"/>
    <w:rsid w:val="00100256"/>
    <w:rsid w:val="001031B6"/>
    <w:rsid w:val="001037BC"/>
    <w:rsid w:val="001110D8"/>
    <w:rsid w:val="00114790"/>
    <w:rsid w:val="00115123"/>
    <w:rsid w:val="00116666"/>
    <w:rsid w:val="00120C1E"/>
    <w:rsid w:val="00121F2A"/>
    <w:rsid w:val="001238BB"/>
    <w:rsid w:val="00131F11"/>
    <w:rsid w:val="00137849"/>
    <w:rsid w:val="00143A2F"/>
    <w:rsid w:val="00143D0E"/>
    <w:rsid w:val="00143F61"/>
    <w:rsid w:val="00144957"/>
    <w:rsid w:val="00150932"/>
    <w:rsid w:val="001511F9"/>
    <w:rsid w:val="00152B1E"/>
    <w:rsid w:val="00162DA6"/>
    <w:rsid w:val="001639CA"/>
    <w:rsid w:val="001655D7"/>
    <w:rsid w:val="001662AF"/>
    <w:rsid w:val="00166F55"/>
    <w:rsid w:val="00173A3E"/>
    <w:rsid w:val="001757B6"/>
    <w:rsid w:val="001801D1"/>
    <w:rsid w:val="00183D96"/>
    <w:rsid w:val="00183F0B"/>
    <w:rsid w:val="00186E22"/>
    <w:rsid w:val="0019485D"/>
    <w:rsid w:val="00197D4F"/>
    <w:rsid w:val="001A231F"/>
    <w:rsid w:val="001A4E21"/>
    <w:rsid w:val="001B7631"/>
    <w:rsid w:val="001C1DCD"/>
    <w:rsid w:val="001C4013"/>
    <w:rsid w:val="001C6D33"/>
    <w:rsid w:val="001D0B70"/>
    <w:rsid w:val="001D5944"/>
    <w:rsid w:val="001F5B04"/>
    <w:rsid w:val="00200307"/>
    <w:rsid w:val="002004AB"/>
    <w:rsid w:val="00200A10"/>
    <w:rsid w:val="00203CC8"/>
    <w:rsid w:val="002058D9"/>
    <w:rsid w:val="002074C8"/>
    <w:rsid w:val="00211AE9"/>
    <w:rsid w:val="00220909"/>
    <w:rsid w:val="00222312"/>
    <w:rsid w:val="00222E05"/>
    <w:rsid w:val="00225E87"/>
    <w:rsid w:val="002273BE"/>
    <w:rsid w:val="00230C4F"/>
    <w:rsid w:val="00231953"/>
    <w:rsid w:val="0023345F"/>
    <w:rsid w:val="00233CC3"/>
    <w:rsid w:val="002378A9"/>
    <w:rsid w:val="00241E14"/>
    <w:rsid w:val="0025018C"/>
    <w:rsid w:val="00254FE6"/>
    <w:rsid w:val="00257B72"/>
    <w:rsid w:val="00261F64"/>
    <w:rsid w:val="0026298E"/>
    <w:rsid w:val="002662A0"/>
    <w:rsid w:val="00274F39"/>
    <w:rsid w:val="00281C3B"/>
    <w:rsid w:val="00290A59"/>
    <w:rsid w:val="00290C91"/>
    <w:rsid w:val="002A5C7A"/>
    <w:rsid w:val="002A66ED"/>
    <w:rsid w:val="002A7F8B"/>
    <w:rsid w:val="002B0BC5"/>
    <w:rsid w:val="002D0E26"/>
    <w:rsid w:val="002D159F"/>
    <w:rsid w:val="002D1B8B"/>
    <w:rsid w:val="002D2FF7"/>
    <w:rsid w:val="002E1241"/>
    <w:rsid w:val="002E1E4C"/>
    <w:rsid w:val="002E30BD"/>
    <w:rsid w:val="002E467E"/>
    <w:rsid w:val="002E5ED8"/>
    <w:rsid w:val="002F13F1"/>
    <w:rsid w:val="002F3872"/>
    <w:rsid w:val="002F50F8"/>
    <w:rsid w:val="00304223"/>
    <w:rsid w:val="003064C9"/>
    <w:rsid w:val="00306F11"/>
    <w:rsid w:val="003122B9"/>
    <w:rsid w:val="00312958"/>
    <w:rsid w:val="003312A4"/>
    <w:rsid w:val="0033516E"/>
    <w:rsid w:val="00340AB5"/>
    <w:rsid w:val="00344EAB"/>
    <w:rsid w:val="0035061B"/>
    <w:rsid w:val="00361644"/>
    <w:rsid w:val="00370F14"/>
    <w:rsid w:val="00375E89"/>
    <w:rsid w:val="003836DE"/>
    <w:rsid w:val="00384C6E"/>
    <w:rsid w:val="00385767"/>
    <w:rsid w:val="00390B60"/>
    <w:rsid w:val="003A7EA6"/>
    <w:rsid w:val="003C02F0"/>
    <w:rsid w:val="003C11B0"/>
    <w:rsid w:val="003C1C23"/>
    <w:rsid w:val="003C4D51"/>
    <w:rsid w:val="003C5B06"/>
    <w:rsid w:val="003D4188"/>
    <w:rsid w:val="003D53A0"/>
    <w:rsid w:val="003D6EC3"/>
    <w:rsid w:val="003E44AE"/>
    <w:rsid w:val="003E5D2B"/>
    <w:rsid w:val="003E77AA"/>
    <w:rsid w:val="003F2B44"/>
    <w:rsid w:val="003F7B76"/>
    <w:rsid w:val="003F7D4D"/>
    <w:rsid w:val="00415B18"/>
    <w:rsid w:val="004273C2"/>
    <w:rsid w:val="004367A0"/>
    <w:rsid w:val="004376EB"/>
    <w:rsid w:val="004504CB"/>
    <w:rsid w:val="00452E93"/>
    <w:rsid w:val="004607F3"/>
    <w:rsid w:val="00476962"/>
    <w:rsid w:val="00480DDF"/>
    <w:rsid w:val="00483520"/>
    <w:rsid w:val="004867DA"/>
    <w:rsid w:val="00494EAB"/>
    <w:rsid w:val="00495770"/>
    <w:rsid w:val="00495EA5"/>
    <w:rsid w:val="004A053E"/>
    <w:rsid w:val="004A3966"/>
    <w:rsid w:val="004A47C5"/>
    <w:rsid w:val="004B4CB4"/>
    <w:rsid w:val="004B67A0"/>
    <w:rsid w:val="004B7D70"/>
    <w:rsid w:val="004C0121"/>
    <w:rsid w:val="004C070B"/>
    <w:rsid w:val="004C36CF"/>
    <w:rsid w:val="004C7C6A"/>
    <w:rsid w:val="004D1AF4"/>
    <w:rsid w:val="004D7056"/>
    <w:rsid w:val="004D7840"/>
    <w:rsid w:val="004E050E"/>
    <w:rsid w:val="004E0AC7"/>
    <w:rsid w:val="004E0E74"/>
    <w:rsid w:val="004E1524"/>
    <w:rsid w:val="004E2650"/>
    <w:rsid w:val="004E6F16"/>
    <w:rsid w:val="004F3394"/>
    <w:rsid w:val="004F7A78"/>
    <w:rsid w:val="0050107D"/>
    <w:rsid w:val="00502B45"/>
    <w:rsid w:val="0050370F"/>
    <w:rsid w:val="005063EE"/>
    <w:rsid w:val="00512493"/>
    <w:rsid w:val="00514C4E"/>
    <w:rsid w:val="005200DA"/>
    <w:rsid w:val="00530102"/>
    <w:rsid w:val="0055062C"/>
    <w:rsid w:val="0055152A"/>
    <w:rsid w:val="00551ABB"/>
    <w:rsid w:val="005540B1"/>
    <w:rsid w:val="00554C8A"/>
    <w:rsid w:val="00556A4B"/>
    <w:rsid w:val="00557039"/>
    <w:rsid w:val="005678A7"/>
    <w:rsid w:val="00595FF1"/>
    <w:rsid w:val="00596AB1"/>
    <w:rsid w:val="00597C6B"/>
    <w:rsid w:val="005A4091"/>
    <w:rsid w:val="005A59BF"/>
    <w:rsid w:val="005A7B3D"/>
    <w:rsid w:val="005B707B"/>
    <w:rsid w:val="005C12F2"/>
    <w:rsid w:val="005C3180"/>
    <w:rsid w:val="005C58F0"/>
    <w:rsid w:val="005C728C"/>
    <w:rsid w:val="005C7FC3"/>
    <w:rsid w:val="005D1FAC"/>
    <w:rsid w:val="005D3B6C"/>
    <w:rsid w:val="005E078B"/>
    <w:rsid w:val="005E1300"/>
    <w:rsid w:val="005F0356"/>
    <w:rsid w:val="005F09DE"/>
    <w:rsid w:val="005F3938"/>
    <w:rsid w:val="005F7D2E"/>
    <w:rsid w:val="00601B17"/>
    <w:rsid w:val="0061688D"/>
    <w:rsid w:val="00617C15"/>
    <w:rsid w:val="00624858"/>
    <w:rsid w:val="006259EC"/>
    <w:rsid w:val="00625A05"/>
    <w:rsid w:val="0063016B"/>
    <w:rsid w:val="0064558B"/>
    <w:rsid w:val="00650735"/>
    <w:rsid w:val="00654338"/>
    <w:rsid w:val="00654632"/>
    <w:rsid w:val="006612B7"/>
    <w:rsid w:val="0066155B"/>
    <w:rsid w:val="0066206B"/>
    <w:rsid w:val="00663431"/>
    <w:rsid w:val="00665583"/>
    <w:rsid w:val="00676290"/>
    <w:rsid w:val="006807DD"/>
    <w:rsid w:val="0068232C"/>
    <w:rsid w:val="00687B0C"/>
    <w:rsid w:val="00690993"/>
    <w:rsid w:val="00690F08"/>
    <w:rsid w:val="006A5364"/>
    <w:rsid w:val="006B048E"/>
    <w:rsid w:val="006B1955"/>
    <w:rsid w:val="006C05A1"/>
    <w:rsid w:val="006C4942"/>
    <w:rsid w:val="006C64D4"/>
    <w:rsid w:val="006D052C"/>
    <w:rsid w:val="006D127C"/>
    <w:rsid w:val="006E1C75"/>
    <w:rsid w:val="006E5684"/>
    <w:rsid w:val="006E76C6"/>
    <w:rsid w:val="006F13D0"/>
    <w:rsid w:val="006F4FCC"/>
    <w:rsid w:val="007110E1"/>
    <w:rsid w:val="00711D4B"/>
    <w:rsid w:val="00722575"/>
    <w:rsid w:val="00725653"/>
    <w:rsid w:val="0073053D"/>
    <w:rsid w:val="00732E08"/>
    <w:rsid w:val="00733735"/>
    <w:rsid w:val="00737760"/>
    <w:rsid w:val="00742910"/>
    <w:rsid w:val="00743089"/>
    <w:rsid w:val="00756266"/>
    <w:rsid w:val="007570BB"/>
    <w:rsid w:val="00757621"/>
    <w:rsid w:val="007634C2"/>
    <w:rsid w:val="00765137"/>
    <w:rsid w:val="00766F43"/>
    <w:rsid w:val="00770E66"/>
    <w:rsid w:val="00772963"/>
    <w:rsid w:val="00776299"/>
    <w:rsid w:val="00783A39"/>
    <w:rsid w:val="00787CC4"/>
    <w:rsid w:val="00793371"/>
    <w:rsid w:val="007A26E2"/>
    <w:rsid w:val="007A6EC2"/>
    <w:rsid w:val="007B5852"/>
    <w:rsid w:val="007B6D13"/>
    <w:rsid w:val="007C1010"/>
    <w:rsid w:val="007C1D30"/>
    <w:rsid w:val="007D147A"/>
    <w:rsid w:val="007D44A1"/>
    <w:rsid w:val="007E2F7E"/>
    <w:rsid w:val="007E3FA5"/>
    <w:rsid w:val="007E5B9A"/>
    <w:rsid w:val="007E7504"/>
    <w:rsid w:val="007F1A00"/>
    <w:rsid w:val="00806D21"/>
    <w:rsid w:val="00831174"/>
    <w:rsid w:val="00831A7E"/>
    <w:rsid w:val="00834B60"/>
    <w:rsid w:val="00840AFA"/>
    <w:rsid w:val="00840BD2"/>
    <w:rsid w:val="00845AFA"/>
    <w:rsid w:val="008508C5"/>
    <w:rsid w:val="008569D2"/>
    <w:rsid w:val="0086039C"/>
    <w:rsid w:val="00861354"/>
    <w:rsid w:val="008706BC"/>
    <w:rsid w:val="00870BB7"/>
    <w:rsid w:val="0087295D"/>
    <w:rsid w:val="00874A20"/>
    <w:rsid w:val="00880900"/>
    <w:rsid w:val="00884791"/>
    <w:rsid w:val="00885FC2"/>
    <w:rsid w:val="00886775"/>
    <w:rsid w:val="008911FD"/>
    <w:rsid w:val="00892883"/>
    <w:rsid w:val="00894F86"/>
    <w:rsid w:val="008A0D0D"/>
    <w:rsid w:val="008A3BC1"/>
    <w:rsid w:val="008A4FCF"/>
    <w:rsid w:val="008A5AF5"/>
    <w:rsid w:val="008B1FF1"/>
    <w:rsid w:val="008B4C96"/>
    <w:rsid w:val="008B71A7"/>
    <w:rsid w:val="008E20D8"/>
    <w:rsid w:val="008E3128"/>
    <w:rsid w:val="008E71B4"/>
    <w:rsid w:val="008F3C5D"/>
    <w:rsid w:val="00901AE6"/>
    <w:rsid w:val="00912C41"/>
    <w:rsid w:val="00913CDF"/>
    <w:rsid w:val="00914A99"/>
    <w:rsid w:val="009209A9"/>
    <w:rsid w:val="00923D34"/>
    <w:rsid w:val="009272B9"/>
    <w:rsid w:val="0092786D"/>
    <w:rsid w:val="00933DAB"/>
    <w:rsid w:val="00937127"/>
    <w:rsid w:val="00942DB3"/>
    <w:rsid w:val="00946B35"/>
    <w:rsid w:val="00950FE6"/>
    <w:rsid w:val="00957529"/>
    <w:rsid w:val="00964B86"/>
    <w:rsid w:val="00966A60"/>
    <w:rsid w:val="009704FE"/>
    <w:rsid w:val="009709BB"/>
    <w:rsid w:val="00973CEF"/>
    <w:rsid w:val="0097644C"/>
    <w:rsid w:val="00984003"/>
    <w:rsid w:val="0098595E"/>
    <w:rsid w:val="00985966"/>
    <w:rsid w:val="00986E98"/>
    <w:rsid w:val="00987A9D"/>
    <w:rsid w:val="00993194"/>
    <w:rsid w:val="00997A68"/>
    <w:rsid w:val="009A026A"/>
    <w:rsid w:val="009A4215"/>
    <w:rsid w:val="009B007B"/>
    <w:rsid w:val="009C2973"/>
    <w:rsid w:val="009D027D"/>
    <w:rsid w:val="009D401A"/>
    <w:rsid w:val="009D50BC"/>
    <w:rsid w:val="009D757A"/>
    <w:rsid w:val="009E0377"/>
    <w:rsid w:val="009E2EFF"/>
    <w:rsid w:val="009E4474"/>
    <w:rsid w:val="009E4824"/>
    <w:rsid w:val="009E75D6"/>
    <w:rsid w:val="009F2207"/>
    <w:rsid w:val="00A07808"/>
    <w:rsid w:val="00A128EF"/>
    <w:rsid w:val="00A21E31"/>
    <w:rsid w:val="00A25104"/>
    <w:rsid w:val="00A2608D"/>
    <w:rsid w:val="00A276A2"/>
    <w:rsid w:val="00A32CA7"/>
    <w:rsid w:val="00A35ACB"/>
    <w:rsid w:val="00A4317B"/>
    <w:rsid w:val="00A61C1E"/>
    <w:rsid w:val="00A62915"/>
    <w:rsid w:val="00A74F8F"/>
    <w:rsid w:val="00A90EF3"/>
    <w:rsid w:val="00A946E7"/>
    <w:rsid w:val="00A94730"/>
    <w:rsid w:val="00AA0FAD"/>
    <w:rsid w:val="00AA57DD"/>
    <w:rsid w:val="00AA66D8"/>
    <w:rsid w:val="00AB0D93"/>
    <w:rsid w:val="00AC1447"/>
    <w:rsid w:val="00AC538A"/>
    <w:rsid w:val="00AD6916"/>
    <w:rsid w:val="00AD7B40"/>
    <w:rsid w:val="00AE07B9"/>
    <w:rsid w:val="00AE3469"/>
    <w:rsid w:val="00AE474E"/>
    <w:rsid w:val="00AE4F4E"/>
    <w:rsid w:val="00AF4D9D"/>
    <w:rsid w:val="00AF61B9"/>
    <w:rsid w:val="00B0380B"/>
    <w:rsid w:val="00B11DB0"/>
    <w:rsid w:val="00B12DF0"/>
    <w:rsid w:val="00B1335D"/>
    <w:rsid w:val="00B1427C"/>
    <w:rsid w:val="00B1664F"/>
    <w:rsid w:val="00B22C29"/>
    <w:rsid w:val="00B27D61"/>
    <w:rsid w:val="00B33BD1"/>
    <w:rsid w:val="00B34EE0"/>
    <w:rsid w:val="00B35FEC"/>
    <w:rsid w:val="00B369D2"/>
    <w:rsid w:val="00B41A5D"/>
    <w:rsid w:val="00B60E41"/>
    <w:rsid w:val="00B70784"/>
    <w:rsid w:val="00B75E67"/>
    <w:rsid w:val="00B76668"/>
    <w:rsid w:val="00BA1AF2"/>
    <w:rsid w:val="00BA2A55"/>
    <w:rsid w:val="00BA6109"/>
    <w:rsid w:val="00BB2EC1"/>
    <w:rsid w:val="00BB4B0C"/>
    <w:rsid w:val="00BC079A"/>
    <w:rsid w:val="00BC0B03"/>
    <w:rsid w:val="00BD1FA9"/>
    <w:rsid w:val="00BD3632"/>
    <w:rsid w:val="00BD46C8"/>
    <w:rsid w:val="00BD6CE2"/>
    <w:rsid w:val="00BE205A"/>
    <w:rsid w:val="00BF0E59"/>
    <w:rsid w:val="00C0032F"/>
    <w:rsid w:val="00C003E7"/>
    <w:rsid w:val="00C02DB0"/>
    <w:rsid w:val="00C02F0F"/>
    <w:rsid w:val="00C107A7"/>
    <w:rsid w:val="00C14D7E"/>
    <w:rsid w:val="00C200A2"/>
    <w:rsid w:val="00C22FA4"/>
    <w:rsid w:val="00C27D6E"/>
    <w:rsid w:val="00C36514"/>
    <w:rsid w:val="00C42FB0"/>
    <w:rsid w:val="00C461DC"/>
    <w:rsid w:val="00C470F3"/>
    <w:rsid w:val="00C47AD1"/>
    <w:rsid w:val="00C5150D"/>
    <w:rsid w:val="00C537F0"/>
    <w:rsid w:val="00C53AFD"/>
    <w:rsid w:val="00C565DE"/>
    <w:rsid w:val="00C566F6"/>
    <w:rsid w:val="00C63189"/>
    <w:rsid w:val="00C71085"/>
    <w:rsid w:val="00C80FA7"/>
    <w:rsid w:val="00C9304E"/>
    <w:rsid w:val="00C94824"/>
    <w:rsid w:val="00CA2780"/>
    <w:rsid w:val="00CB15AE"/>
    <w:rsid w:val="00CC0F06"/>
    <w:rsid w:val="00CC2563"/>
    <w:rsid w:val="00CC6A3B"/>
    <w:rsid w:val="00CD39B7"/>
    <w:rsid w:val="00CD5D95"/>
    <w:rsid w:val="00CD7E1F"/>
    <w:rsid w:val="00CE1CB8"/>
    <w:rsid w:val="00CE4BED"/>
    <w:rsid w:val="00CE6F6D"/>
    <w:rsid w:val="00CF2455"/>
    <w:rsid w:val="00CF3E1D"/>
    <w:rsid w:val="00D04174"/>
    <w:rsid w:val="00D04495"/>
    <w:rsid w:val="00D05710"/>
    <w:rsid w:val="00D05CC6"/>
    <w:rsid w:val="00D07D62"/>
    <w:rsid w:val="00D1235D"/>
    <w:rsid w:val="00D13090"/>
    <w:rsid w:val="00D132D7"/>
    <w:rsid w:val="00D17356"/>
    <w:rsid w:val="00D20633"/>
    <w:rsid w:val="00D211D7"/>
    <w:rsid w:val="00D22D79"/>
    <w:rsid w:val="00D3113E"/>
    <w:rsid w:val="00D356ED"/>
    <w:rsid w:val="00D36945"/>
    <w:rsid w:val="00D41A0C"/>
    <w:rsid w:val="00D50515"/>
    <w:rsid w:val="00D57155"/>
    <w:rsid w:val="00D708BA"/>
    <w:rsid w:val="00D729DB"/>
    <w:rsid w:val="00D75FCE"/>
    <w:rsid w:val="00D76485"/>
    <w:rsid w:val="00D81FA9"/>
    <w:rsid w:val="00D828C3"/>
    <w:rsid w:val="00D944C1"/>
    <w:rsid w:val="00DA02C0"/>
    <w:rsid w:val="00DA4D56"/>
    <w:rsid w:val="00DB7CEF"/>
    <w:rsid w:val="00DE05DE"/>
    <w:rsid w:val="00E00A64"/>
    <w:rsid w:val="00E00B6F"/>
    <w:rsid w:val="00E0112A"/>
    <w:rsid w:val="00E02222"/>
    <w:rsid w:val="00E045EE"/>
    <w:rsid w:val="00E12F19"/>
    <w:rsid w:val="00E13416"/>
    <w:rsid w:val="00E1411E"/>
    <w:rsid w:val="00E34659"/>
    <w:rsid w:val="00E51FB5"/>
    <w:rsid w:val="00E63C87"/>
    <w:rsid w:val="00E64CDB"/>
    <w:rsid w:val="00E65C75"/>
    <w:rsid w:val="00E71C12"/>
    <w:rsid w:val="00E7583A"/>
    <w:rsid w:val="00E7719F"/>
    <w:rsid w:val="00E82920"/>
    <w:rsid w:val="00E843F6"/>
    <w:rsid w:val="00E84D45"/>
    <w:rsid w:val="00E9068F"/>
    <w:rsid w:val="00E92EA1"/>
    <w:rsid w:val="00EA452D"/>
    <w:rsid w:val="00EA49EC"/>
    <w:rsid w:val="00EB1E68"/>
    <w:rsid w:val="00ED074F"/>
    <w:rsid w:val="00ED1B28"/>
    <w:rsid w:val="00ED2096"/>
    <w:rsid w:val="00ED3567"/>
    <w:rsid w:val="00ED4EB7"/>
    <w:rsid w:val="00ED7D4F"/>
    <w:rsid w:val="00EE22F1"/>
    <w:rsid w:val="00EE4934"/>
    <w:rsid w:val="00EE7A1E"/>
    <w:rsid w:val="00EF0FDB"/>
    <w:rsid w:val="00F04DFB"/>
    <w:rsid w:val="00F1088B"/>
    <w:rsid w:val="00F12C4E"/>
    <w:rsid w:val="00F15255"/>
    <w:rsid w:val="00F179AA"/>
    <w:rsid w:val="00F20159"/>
    <w:rsid w:val="00F21ACC"/>
    <w:rsid w:val="00F31DDE"/>
    <w:rsid w:val="00F346D3"/>
    <w:rsid w:val="00F47562"/>
    <w:rsid w:val="00F677BA"/>
    <w:rsid w:val="00F723F0"/>
    <w:rsid w:val="00F749AE"/>
    <w:rsid w:val="00F75747"/>
    <w:rsid w:val="00F9036D"/>
    <w:rsid w:val="00F95A9C"/>
    <w:rsid w:val="00F96AB8"/>
    <w:rsid w:val="00FA38A3"/>
    <w:rsid w:val="00FA5026"/>
    <w:rsid w:val="00FA65DD"/>
    <w:rsid w:val="00FA6B47"/>
    <w:rsid w:val="00FA6E1B"/>
    <w:rsid w:val="00FB36C7"/>
    <w:rsid w:val="00FB7BE7"/>
    <w:rsid w:val="00FC3246"/>
    <w:rsid w:val="00FD17F6"/>
    <w:rsid w:val="00FD1AA7"/>
    <w:rsid w:val="00FD1DE0"/>
    <w:rsid w:val="00FE18D6"/>
    <w:rsid w:val="00FE1FF8"/>
    <w:rsid w:val="00FE7FFD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5B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299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E93"/>
    <w:rPr>
      <w:rFonts w:ascii="ＭＳ 明朝" w:eastAsia="ＭＳ 明朝" w:hAnsi="Times New Roman" w:cs="Times New Roman"/>
      <w:kern w:val="0"/>
      <w:szCs w:val="21"/>
    </w:rPr>
  </w:style>
  <w:style w:type="table" w:styleId="a5">
    <w:name w:val="Table Grid"/>
    <w:basedOn w:val="a1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43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089"/>
    <w:rPr>
      <w:rFonts w:ascii="ＭＳ 明朝" w:eastAsia="ＭＳ 明朝" w:hAnsi="Times New Roman" w:cs="Times New Roman"/>
      <w:kern w:val="0"/>
      <w:szCs w:val="21"/>
    </w:rPr>
  </w:style>
  <w:style w:type="paragraph" w:styleId="a8">
    <w:name w:val="List Paragraph"/>
    <w:basedOn w:val="a"/>
    <w:uiPriority w:val="34"/>
    <w:qFormat/>
    <w:rsid w:val="005A7B3D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E0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rsid w:val="00CD5D95"/>
    <w:pPr>
      <w:autoSpaceDE/>
      <w:autoSpaceDN/>
      <w:adjustRightInd/>
      <w:jc w:val="center"/>
    </w:pPr>
    <w:rPr>
      <w:rFonts w:ascii="Century" w:hAnsi="Century"/>
      <w:kern w:val="2"/>
      <w:szCs w:val="24"/>
    </w:rPr>
  </w:style>
  <w:style w:type="character" w:customStyle="1" w:styleId="ac">
    <w:name w:val="記 (文字)"/>
    <w:basedOn w:val="a0"/>
    <w:link w:val="ab"/>
    <w:rsid w:val="00CD5D95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CD5D95"/>
    <w:pPr>
      <w:autoSpaceDE/>
      <w:autoSpaceDN/>
      <w:adjustRightInd/>
      <w:jc w:val="right"/>
    </w:pPr>
    <w:rPr>
      <w:rFonts w:ascii="Century" w:hAnsi="Century"/>
      <w:kern w:val="2"/>
      <w:szCs w:val="24"/>
    </w:rPr>
  </w:style>
  <w:style w:type="character" w:customStyle="1" w:styleId="ae">
    <w:name w:val="結語 (文字)"/>
    <w:basedOn w:val="a0"/>
    <w:link w:val="ad"/>
    <w:rsid w:val="00CD5D95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766F4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66F43"/>
  </w:style>
  <w:style w:type="character" w:customStyle="1" w:styleId="af1">
    <w:name w:val="コメント文字列 (文字)"/>
    <w:basedOn w:val="a0"/>
    <w:link w:val="af0"/>
    <w:uiPriority w:val="99"/>
    <w:rsid w:val="00766F43"/>
    <w:rPr>
      <w:rFonts w:ascii="ＭＳ 明朝" w:eastAsia="ＭＳ 明朝" w:hAnsi="Times New Roman" w:cs="Times New Roman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6F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6F43"/>
    <w:rPr>
      <w:rFonts w:ascii="ＭＳ 明朝" w:eastAsia="ＭＳ 明朝" w:hAnsi="Times New Roman" w:cs="Times New Roman"/>
      <w:b/>
      <w:bCs/>
      <w:kern w:val="0"/>
      <w:szCs w:val="21"/>
    </w:rPr>
  </w:style>
  <w:style w:type="paragraph" w:styleId="af4">
    <w:name w:val="Revision"/>
    <w:hidden/>
    <w:uiPriority w:val="99"/>
    <w:semiHidden/>
    <w:rsid w:val="00831174"/>
    <w:rPr>
      <w:rFonts w:ascii="ＭＳ 明朝" w:eastAsia="ＭＳ 明朝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5190-A87D-4C70-A03D-E0617A577B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621</Characters>
  <Application>Microsoft Office Word</Application>
  <DocSecurity>0</DocSecurity>
  <Lines>36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5T11:33:00Z</dcterms:created>
  <dcterms:modified xsi:type="dcterms:W3CDTF">2026-03-25T11:33:00Z</dcterms:modified>
</cp:coreProperties>
</file>